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49B9E" w14:textId="77777777" w:rsidR="007B4787" w:rsidRPr="007B4787" w:rsidRDefault="007B4787" w:rsidP="007B4787">
      <w:pPr>
        <w:pStyle w:val="BodyText"/>
        <w:spacing w:after="0"/>
        <w:ind w:firstLine="0"/>
        <w:jc w:val="center"/>
        <w:rPr>
          <w:rFonts w:ascii="Arial" w:hAnsi="Arial" w:cs="Arial"/>
          <w:b/>
          <w:sz w:val="28"/>
          <w:szCs w:val="36"/>
        </w:rPr>
      </w:pPr>
      <w:r w:rsidRPr="007B4787">
        <w:rPr>
          <w:rFonts w:ascii="Arial" w:hAnsi="Arial" w:cs="Arial"/>
          <w:b/>
          <w:sz w:val="28"/>
          <w:szCs w:val="36"/>
        </w:rPr>
        <w:t>2018 "FENTON MCDONOUGH MEMORIAL GOLF TOURNAMENT"</w:t>
      </w:r>
    </w:p>
    <w:p w14:paraId="15B06745" w14:textId="77777777" w:rsidR="007B4787" w:rsidRPr="00B373BB" w:rsidRDefault="007B4787" w:rsidP="00F6646F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 w:val="22"/>
          <w:u w:val="single"/>
        </w:rPr>
      </w:pPr>
    </w:p>
    <w:p w14:paraId="461BA5CF" w14:textId="524859C1" w:rsidR="00F6646F" w:rsidRDefault="00F343C4" w:rsidP="00F6646F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 w:val="32"/>
          <w:u w:val="single"/>
        </w:rPr>
      </w:pPr>
      <w:r w:rsidRPr="00F6646F">
        <w:rPr>
          <w:rFonts w:ascii="Arial" w:hAnsi="Arial" w:cs="Arial"/>
          <w:b/>
          <w:spacing w:val="-3"/>
          <w:sz w:val="32"/>
          <w:u w:val="single"/>
        </w:rPr>
        <w:t>SPONSORSHIP ORDER FORM</w:t>
      </w:r>
    </w:p>
    <w:p w14:paraId="3CA823CB" w14:textId="61B13C94" w:rsidR="007B4787" w:rsidRDefault="007B4787" w:rsidP="00F6646F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 w:val="32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3888"/>
      </w:tblGrid>
      <w:tr w:rsidR="007B4787" w:rsidRPr="007B4787" w14:paraId="5FEB8C7F" w14:textId="16D7FDBF" w:rsidTr="007B4787">
        <w:trPr>
          <w:jc w:val="center"/>
        </w:trPr>
        <w:tc>
          <w:tcPr>
            <w:tcW w:w="3888" w:type="dxa"/>
            <w:vAlign w:val="center"/>
          </w:tcPr>
          <w:p w14:paraId="4435D2FA" w14:textId="0955B061" w:rsidR="007B4787" w:rsidRPr="007B4787" w:rsidRDefault="007B4787" w:rsidP="007B4787">
            <w:pPr>
              <w:tabs>
                <w:tab w:val="left" w:pos="-720"/>
              </w:tabs>
              <w:suppressAutoHyphens/>
              <w:spacing w:line="240" w:lineRule="atLeast"/>
              <w:jc w:val="left"/>
              <w:rPr>
                <w:rFonts w:ascii="Arial" w:hAnsi="Arial" w:cs="Arial"/>
                <w:spacing w:val="-3"/>
              </w:rPr>
            </w:pPr>
            <w:r w:rsidRPr="007B4787">
              <w:rPr>
                <w:rFonts w:ascii="Arial" w:hAnsi="Arial" w:cs="Arial"/>
                <w:spacing w:val="-3"/>
              </w:rPr>
              <w:t xml:space="preserve">Event Date: </w:t>
            </w:r>
          </w:p>
        </w:tc>
        <w:tc>
          <w:tcPr>
            <w:tcW w:w="3888" w:type="dxa"/>
            <w:vAlign w:val="center"/>
          </w:tcPr>
          <w:p w14:paraId="772E5795" w14:textId="1BF094D8" w:rsidR="007B4787" w:rsidRPr="007B4787" w:rsidRDefault="007B4787" w:rsidP="007B4787">
            <w:pPr>
              <w:tabs>
                <w:tab w:val="left" w:pos="-720"/>
              </w:tabs>
              <w:suppressAutoHyphens/>
              <w:spacing w:line="240" w:lineRule="atLeast"/>
              <w:jc w:val="left"/>
              <w:rPr>
                <w:rFonts w:ascii="Arial" w:hAnsi="Arial" w:cs="Arial"/>
                <w:spacing w:val="-3"/>
              </w:rPr>
            </w:pPr>
            <w:r w:rsidRPr="007B4787">
              <w:rPr>
                <w:rFonts w:ascii="Arial" w:hAnsi="Arial" w:cs="Arial"/>
                <w:spacing w:val="-3"/>
              </w:rPr>
              <w:t>Friday, May 4, 2018</w:t>
            </w:r>
          </w:p>
        </w:tc>
      </w:tr>
      <w:tr w:rsidR="007B4787" w:rsidRPr="007B4787" w14:paraId="3C8F1294" w14:textId="47E2EF1B" w:rsidTr="007B4787">
        <w:trPr>
          <w:jc w:val="center"/>
        </w:trPr>
        <w:tc>
          <w:tcPr>
            <w:tcW w:w="3888" w:type="dxa"/>
            <w:vAlign w:val="center"/>
          </w:tcPr>
          <w:p w14:paraId="5E1A933A" w14:textId="0DACB458" w:rsidR="007B4787" w:rsidRPr="007B4787" w:rsidRDefault="007B4787" w:rsidP="007B4787">
            <w:pPr>
              <w:tabs>
                <w:tab w:val="left" w:pos="-720"/>
              </w:tabs>
              <w:suppressAutoHyphens/>
              <w:spacing w:line="240" w:lineRule="atLeast"/>
              <w:jc w:val="left"/>
              <w:rPr>
                <w:rFonts w:ascii="Arial" w:hAnsi="Arial" w:cs="Arial"/>
                <w:spacing w:val="-3"/>
              </w:rPr>
            </w:pPr>
            <w:r w:rsidRPr="007B4787">
              <w:rPr>
                <w:rFonts w:ascii="Arial" w:hAnsi="Arial" w:cs="Arial"/>
                <w:spacing w:val="-3"/>
              </w:rPr>
              <w:t>Location:</w:t>
            </w:r>
          </w:p>
        </w:tc>
        <w:tc>
          <w:tcPr>
            <w:tcW w:w="3888" w:type="dxa"/>
            <w:vAlign w:val="center"/>
          </w:tcPr>
          <w:p w14:paraId="67FBC1F0" w14:textId="45E43DB1" w:rsidR="007B4787" w:rsidRPr="007B4787" w:rsidRDefault="007B4787" w:rsidP="007B4787">
            <w:pPr>
              <w:tabs>
                <w:tab w:val="left" w:pos="-720"/>
              </w:tabs>
              <w:suppressAutoHyphens/>
              <w:spacing w:line="240" w:lineRule="atLeast"/>
              <w:jc w:val="left"/>
              <w:rPr>
                <w:rFonts w:ascii="Arial" w:hAnsi="Arial" w:cs="Arial"/>
                <w:spacing w:val="-3"/>
              </w:rPr>
            </w:pPr>
            <w:r w:rsidRPr="007B4787">
              <w:rPr>
                <w:rFonts w:ascii="Arial" w:hAnsi="Arial" w:cs="Arial"/>
                <w:spacing w:val="-3"/>
              </w:rPr>
              <w:t>TPC Champions Course</w:t>
            </w:r>
          </w:p>
        </w:tc>
      </w:tr>
    </w:tbl>
    <w:p w14:paraId="17FC7252" w14:textId="43ED225D" w:rsidR="007B4787" w:rsidRDefault="007B4787" w:rsidP="0041703D">
      <w:pPr>
        <w:pStyle w:val="BodyText"/>
        <w:spacing w:after="0"/>
        <w:ind w:firstLine="0"/>
        <w:jc w:val="left"/>
        <w:rPr>
          <w:rFonts w:ascii="Arial" w:hAnsi="Arial" w:cs="Arial"/>
          <w:b/>
          <w:sz w:val="28"/>
          <w:szCs w:val="22"/>
          <w:u w:val="single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553"/>
        <w:gridCol w:w="3630"/>
        <w:gridCol w:w="1589"/>
        <w:gridCol w:w="2763"/>
      </w:tblGrid>
      <w:tr w:rsidR="007B4787" w:rsidRPr="00B373BB" w14:paraId="0B73A493" w14:textId="77777777" w:rsidTr="00C05360">
        <w:tc>
          <w:tcPr>
            <w:tcW w:w="1615" w:type="dxa"/>
            <w:vAlign w:val="center"/>
          </w:tcPr>
          <w:p w14:paraId="391C9263" w14:textId="77777777" w:rsidR="003B57CD" w:rsidRPr="00B373BB" w:rsidRDefault="007B4787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373BB">
              <w:rPr>
                <w:rFonts w:ascii="Arial" w:hAnsi="Arial" w:cs="Arial"/>
                <w:b/>
                <w:sz w:val="26"/>
                <w:szCs w:val="26"/>
                <w:u w:val="single"/>
              </w:rPr>
              <w:t>Order</w:t>
            </w:r>
          </w:p>
          <w:p w14:paraId="24C90200" w14:textId="50C1E289" w:rsidR="007B4787" w:rsidRPr="00B373BB" w:rsidRDefault="007B4787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B373BB">
              <w:rPr>
                <w:rFonts w:ascii="Arial" w:hAnsi="Arial" w:cs="Arial"/>
                <w:b/>
                <w:sz w:val="26"/>
                <w:szCs w:val="26"/>
                <w:u w:val="single"/>
              </w:rPr>
              <w:t>(Mark with X)</w:t>
            </w:r>
          </w:p>
        </w:tc>
        <w:tc>
          <w:tcPr>
            <w:tcW w:w="3811" w:type="dxa"/>
            <w:vAlign w:val="center"/>
          </w:tcPr>
          <w:p w14:paraId="4E5E9304" w14:textId="125D1CCB" w:rsidR="007B4787" w:rsidRPr="00B373BB" w:rsidRDefault="003B57C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B373BB">
              <w:rPr>
                <w:rFonts w:ascii="Arial" w:hAnsi="Arial" w:cs="Arial"/>
                <w:b/>
                <w:sz w:val="26"/>
                <w:szCs w:val="26"/>
                <w:u w:val="single"/>
              </w:rPr>
              <w:t>Sponsorship Type</w:t>
            </w:r>
          </w:p>
        </w:tc>
        <w:tc>
          <w:tcPr>
            <w:tcW w:w="1229" w:type="dxa"/>
            <w:vAlign w:val="center"/>
          </w:tcPr>
          <w:p w14:paraId="1D3AD234" w14:textId="47E73B23" w:rsidR="007B4787" w:rsidRPr="00B373BB" w:rsidRDefault="003B57C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B373BB">
              <w:rPr>
                <w:rFonts w:ascii="Arial" w:hAnsi="Arial" w:cs="Arial"/>
                <w:b/>
                <w:sz w:val="26"/>
                <w:szCs w:val="26"/>
                <w:u w:val="single"/>
              </w:rPr>
              <w:t>Availability</w:t>
            </w:r>
          </w:p>
        </w:tc>
        <w:tc>
          <w:tcPr>
            <w:tcW w:w="2880" w:type="dxa"/>
            <w:vAlign w:val="center"/>
          </w:tcPr>
          <w:p w14:paraId="749ECEE2" w14:textId="08605B77" w:rsidR="007B4787" w:rsidRPr="00B373BB" w:rsidRDefault="003B57C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B373BB">
              <w:rPr>
                <w:rFonts w:ascii="Arial" w:hAnsi="Arial" w:cs="Arial"/>
                <w:b/>
                <w:sz w:val="26"/>
                <w:szCs w:val="26"/>
                <w:u w:val="single"/>
              </w:rPr>
              <w:t>Investment</w:t>
            </w:r>
          </w:p>
        </w:tc>
      </w:tr>
      <w:tr w:rsidR="007B4787" w:rsidRPr="00B373BB" w14:paraId="542668A9" w14:textId="77777777" w:rsidTr="006346C5">
        <w:tc>
          <w:tcPr>
            <w:tcW w:w="1615" w:type="dxa"/>
            <w:vAlign w:val="center"/>
          </w:tcPr>
          <w:p w14:paraId="6ED00A6E" w14:textId="5C4611A2" w:rsidR="007B4787" w:rsidRPr="00B373BB" w:rsidRDefault="003B57CD" w:rsidP="006346C5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SOLD</w:t>
            </w:r>
          </w:p>
        </w:tc>
        <w:tc>
          <w:tcPr>
            <w:tcW w:w="3811" w:type="dxa"/>
            <w:vAlign w:val="center"/>
          </w:tcPr>
          <w:p w14:paraId="3E2D1CD1" w14:textId="4A5764B2" w:rsidR="007B4787" w:rsidRPr="006346C5" w:rsidRDefault="007B4787" w:rsidP="00C05360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b/>
                <w:color w:val="722A28"/>
                <w:sz w:val="26"/>
                <w:szCs w:val="26"/>
              </w:rPr>
            </w:pPr>
            <w:r w:rsidRPr="006346C5">
              <w:rPr>
                <w:rFonts w:ascii="Arial" w:hAnsi="Arial" w:cs="Arial"/>
                <w:b/>
                <w:color w:val="722A28"/>
                <w:sz w:val="26"/>
                <w:szCs w:val="26"/>
              </w:rPr>
              <w:t>Prime Sponsor</w:t>
            </w:r>
          </w:p>
        </w:tc>
        <w:tc>
          <w:tcPr>
            <w:tcW w:w="1229" w:type="dxa"/>
            <w:vAlign w:val="center"/>
          </w:tcPr>
          <w:p w14:paraId="63B74555" w14:textId="6C43AFDC" w:rsidR="007B4787" w:rsidRPr="00B373BB" w:rsidRDefault="007B4787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 xml:space="preserve">1 </w:t>
            </w:r>
            <w:r w:rsidR="00B373BB" w:rsidRPr="00B373BB">
              <w:rPr>
                <w:rFonts w:ascii="Arial" w:hAnsi="Arial" w:cs="Arial"/>
                <w:sz w:val="26"/>
                <w:szCs w:val="26"/>
              </w:rPr>
              <w:t>E</w:t>
            </w:r>
            <w:r w:rsidRPr="00B373BB">
              <w:rPr>
                <w:rFonts w:ascii="Arial" w:hAnsi="Arial" w:cs="Arial"/>
                <w:sz w:val="26"/>
                <w:szCs w:val="26"/>
              </w:rPr>
              <w:t>xclusive</w:t>
            </w:r>
          </w:p>
        </w:tc>
        <w:tc>
          <w:tcPr>
            <w:tcW w:w="2880" w:type="dxa"/>
            <w:vAlign w:val="center"/>
          </w:tcPr>
          <w:p w14:paraId="08EBABB1" w14:textId="241178BF" w:rsidR="007B4787" w:rsidRPr="00B373BB" w:rsidRDefault="007B4787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$</w:t>
            </w:r>
            <w:r w:rsidR="003B57CD" w:rsidRPr="00B373BB">
              <w:rPr>
                <w:rFonts w:ascii="Arial" w:hAnsi="Arial" w:cs="Arial"/>
                <w:sz w:val="26"/>
                <w:szCs w:val="26"/>
              </w:rPr>
              <w:t>1</w:t>
            </w:r>
            <w:r w:rsidRPr="00B373BB">
              <w:rPr>
                <w:rFonts w:ascii="Arial" w:hAnsi="Arial" w:cs="Arial"/>
                <w:sz w:val="26"/>
                <w:szCs w:val="26"/>
              </w:rPr>
              <w:t>500</w:t>
            </w:r>
          </w:p>
        </w:tc>
      </w:tr>
      <w:tr w:rsidR="007B4787" w:rsidRPr="00B373BB" w14:paraId="40FFB167" w14:textId="77777777" w:rsidTr="00C05360">
        <w:tc>
          <w:tcPr>
            <w:tcW w:w="1615" w:type="dxa"/>
            <w:vAlign w:val="center"/>
          </w:tcPr>
          <w:p w14:paraId="608A008C" w14:textId="77777777" w:rsidR="007B4787" w:rsidRPr="00B373BB" w:rsidRDefault="007B4787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11" w:type="dxa"/>
            <w:vAlign w:val="center"/>
          </w:tcPr>
          <w:p w14:paraId="2943DCF1" w14:textId="17419404" w:rsidR="007B4787" w:rsidRPr="006346C5" w:rsidRDefault="003B57CD" w:rsidP="00C05360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b/>
                <w:color w:val="722A28"/>
                <w:sz w:val="26"/>
                <w:szCs w:val="26"/>
              </w:rPr>
            </w:pPr>
            <w:r w:rsidRPr="006346C5">
              <w:rPr>
                <w:rFonts w:ascii="Arial" w:hAnsi="Arial" w:cs="Arial"/>
                <w:b/>
                <w:color w:val="722A28"/>
                <w:sz w:val="26"/>
                <w:szCs w:val="26"/>
              </w:rPr>
              <w:t>Luncheon Sponsor</w:t>
            </w:r>
          </w:p>
        </w:tc>
        <w:tc>
          <w:tcPr>
            <w:tcW w:w="1229" w:type="dxa"/>
            <w:vAlign w:val="center"/>
          </w:tcPr>
          <w:p w14:paraId="2B7FDA7A" w14:textId="1CAA5F1A" w:rsidR="007B4787" w:rsidRPr="00B373BB" w:rsidRDefault="003B57C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880" w:type="dxa"/>
            <w:vAlign w:val="center"/>
          </w:tcPr>
          <w:p w14:paraId="62ED3463" w14:textId="42A53089" w:rsidR="007B4787" w:rsidRPr="00B373BB" w:rsidRDefault="003B57C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$500</w:t>
            </w:r>
          </w:p>
        </w:tc>
      </w:tr>
      <w:tr w:rsidR="007B4787" w:rsidRPr="00B373BB" w14:paraId="345065C4" w14:textId="77777777" w:rsidTr="00C05360">
        <w:tc>
          <w:tcPr>
            <w:tcW w:w="1615" w:type="dxa"/>
            <w:vAlign w:val="center"/>
          </w:tcPr>
          <w:p w14:paraId="2C45846D" w14:textId="77777777" w:rsidR="007B4787" w:rsidRPr="00B373BB" w:rsidRDefault="007B4787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11" w:type="dxa"/>
            <w:vAlign w:val="center"/>
          </w:tcPr>
          <w:p w14:paraId="01F6126F" w14:textId="26228DFD" w:rsidR="007B4787" w:rsidRPr="006346C5" w:rsidRDefault="003B57CD" w:rsidP="00C05360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b/>
                <w:color w:val="722A28"/>
                <w:sz w:val="26"/>
                <w:szCs w:val="26"/>
              </w:rPr>
            </w:pPr>
            <w:r w:rsidRPr="006346C5">
              <w:rPr>
                <w:rFonts w:ascii="Arial" w:hAnsi="Arial" w:cs="Arial"/>
                <w:b/>
                <w:color w:val="722A28"/>
                <w:sz w:val="26"/>
                <w:szCs w:val="26"/>
              </w:rPr>
              <w:t>Awards Reception Sponsor</w:t>
            </w:r>
          </w:p>
        </w:tc>
        <w:tc>
          <w:tcPr>
            <w:tcW w:w="1229" w:type="dxa"/>
            <w:vAlign w:val="center"/>
          </w:tcPr>
          <w:p w14:paraId="582DCEB7" w14:textId="39A0FB5A" w:rsidR="007B4787" w:rsidRPr="00B373BB" w:rsidRDefault="003B57C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880" w:type="dxa"/>
            <w:vAlign w:val="center"/>
          </w:tcPr>
          <w:p w14:paraId="70602AA1" w14:textId="6663CC00" w:rsidR="007B4787" w:rsidRPr="00B373BB" w:rsidRDefault="003B57C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$500</w:t>
            </w:r>
          </w:p>
        </w:tc>
      </w:tr>
      <w:tr w:rsidR="007B4787" w:rsidRPr="00B373BB" w14:paraId="71F01D08" w14:textId="77777777" w:rsidTr="00C05360">
        <w:tc>
          <w:tcPr>
            <w:tcW w:w="1615" w:type="dxa"/>
            <w:vAlign w:val="center"/>
          </w:tcPr>
          <w:p w14:paraId="0B5CCCAC" w14:textId="461E918E" w:rsidR="007B4787" w:rsidRPr="00B373BB" w:rsidRDefault="00AA1A1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OLD</w:t>
            </w:r>
          </w:p>
        </w:tc>
        <w:tc>
          <w:tcPr>
            <w:tcW w:w="3811" w:type="dxa"/>
            <w:vAlign w:val="center"/>
          </w:tcPr>
          <w:p w14:paraId="0224AC5E" w14:textId="46D12391" w:rsidR="007B4787" w:rsidRPr="006346C5" w:rsidRDefault="003B57CD" w:rsidP="00C05360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b/>
                <w:color w:val="722A28"/>
                <w:sz w:val="26"/>
                <w:szCs w:val="26"/>
              </w:rPr>
            </w:pPr>
            <w:r w:rsidRPr="006346C5">
              <w:rPr>
                <w:rFonts w:ascii="Arial" w:hAnsi="Arial" w:cs="Arial"/>
                <w:b/>
                <w:color w:val="722A28"/>
                <w:sz w:val="26"/>
                <w:szCs w:val="26"/>
              </w:rPr>
              <w:t>Player Cart Sponsor</w:t>
            </w:r>
          </w:p>
        </w:tc>
        <w:tc>
          <w:tcPr>
            <w:tcW w:w="1229" w:type="dxa"/>
            <w:vAlign w:val="center"/>
          </w:tcPr>
          <w:p w14:paraId="53F5495F" w14:textId="0DC78682" w:rsidR="007B4787" w:rsidRPr="00B373BB" w:rsidRDefault="003B57C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880" w:type="dxa"/>
            <w:vAlign w:val="center"/>
          </w:tcPr>
          <w:p w14:paraId="040C9656" w14:textId="4A51A855" w:rsidR="007B4787" w:rsidRPr="00B373BB" w:rsidRDefault="003B57C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$500</w:t>
            </w:r>
          </w:p>
        </w:tc>
      </w:tr>
      <w:tr w:rsidR="007B4787" w:rsidRPr="00B373BB" w14:paraId="5C89962A" w14:textId="77777777" w:rsidTr="00C05360">
        <w:tc>
          <w:tcPr>
            <w:tcW w:w="1615" w:type="dxa"/>
            <w:vAlign w:val="center"/>
          </w:tcPr>
          <w:p w14:paraId="2396BA2A" w14:textId="20B379F6" w:rsidR="007B4787" w:rsidRPr="00B373BB" w:rsidRDefault="003B57C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SOLD</w:t>
            </w:r>
          </w:p>
        </w:tc>
        <w:tc>
          <w:tcPr>
            <w:tcW w:w="3811" w:type="dxa"/>
            <w:vAlign w:val="center"/>
          </w:tcPr>
          <w:p w14:paraId="68709347" w14:textId="0D4E504E" w:rsidR="007B4787" w:rsidRPr="006346C5" w:rsidRDefault="003B57CD" w:rsidP="00C05360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b/>
                <w:color w:val="722A28"/>
                <w:sz w:val="26"/>
                <w:szCs w:val="26"/>
              </w:rPr>
            </w:pPr>
            <w:r w:rsidRPr="006346C5">
              <w:rPr>
                <w:rFonts w:ascii="Arial" w:hAnsi="Arial" w:cs="Arial"/>
                <w:b/>
                <w:color w:val="722A28"/>
                <w:sz w:val="26"/>
                <w:szCs w:val="26"/>
              </w:rPr>
              <w:t>Logo Golf Ball Sponsor</w:t>
            </w:r>
          </w:p>
        </w:tc>
        <w:tc>
          <w:tcPr>
            <w:tcW w:w="1229" w:type="dxa"/>
            <w:vAlign w:val="center"/>
          </w:tcPr>
          <w:p w14:paraId="41CF0992" w14:textId="44024EF7" w:rsidR="007B4787" w:rsidRPr="00B373BB" w:rsidRDefault="003B57C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880" w:type="dxa"/>
            <w:vAlign w:val="center"/>
          </w:tcPr>
          <w:p w14:paraId="3EAF0CC4" w14:textId="274EF0B5" w:rsidR="007B4787" w:rsidRPr="00B373BB" w:rsidRDefault="003B57C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Cost of Balls</w:t>
            </w:r>
          </w:p>
        </w:tc>
      </w:tr>
      <w:tr w:rsidR="007B4787" w:rsidRPr="00B373BB" w14:paraId="68A9CFA7" w14:textId="77777777" w:rsidTr="00C05360">
        <w:tc>
          <w:tcPr>
            <w:tcW w:w="1615" w:type="dxa"/>
            <w:vAlign w:val="center"/>
          </w:tcPr>
          <w:p w14:paraId="2552B6BB" w14:textId="073A75A8" w:rsidR="007B4787" w:rsidRPr="00B373BB" w:rsidRDefault="00E92A8E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OLD</w:t>
            </w:r>
          </w:p>
        </w:tc>
        <w:tc>
          <w:tcPr>
            <w:tcW w:w="3811" w:type="dxa"/>
            <w:vAlign w:val="center"/>
          </w:tcPr>
          <w:p w14:paraId="7138E5DE" w14:textId="3443C3E7" w:rsidR="007B4787" w:rsidRPr="006346C5" w:rsidRDefault="00C879EB" w:rsidP="00C05360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b/>
                <w:color w:val="722A28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722A28"/>
                <w:sz w:val="26"/>
                <w:szCs w:val="26"/>
              </w:rPr>
              <w:t>Wine-A-Rita Golf</w:t>
            </w:r>
            <w:r w:rsidR="003B57CD" w:rsidRPr="006346C5">
              <w:rPr>
                <w:rFonts w:ascii="Arial" w:hAnsi="Arial" w:cs="Arial"/>
                <w:b/>
                <w:color w:val="722A28"/>
                <w:sz w:val="26"/>
                <w:szCs w:val="26"/>
              </w:rPr>
              <w:t xml:space="preserve"> &amp; Putting Contest Sponsor</w:t>
            </w:r>
            <w:bookmarkStart w:id="0" w:name="_GoBack"/>
            <w:bookmarkEnd w:id="0"/>
          </w:p>
        </w:tc>
        <w:tc>
          <w:tcPr>
            <w:tcW w:w="1229" w:type="dxa"/>
            <w:vAlign w:val="center"/>
          </w:tcPr>
          <w:p w14:paraId="2ED76FDC" w14:textId="7EB5F83E" w:rsidR="007B4787" w:rsidRPr="00B373BB" w:rsidRDefault="003B57C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880" w:type="dxa"/>
            <w:vAlign w:val="center"/>
          </w:tcPr>
          <w:p w14:paraId="19EB084A" w14:textId="792A4EC9" w:rsidR="007B4787" w:rsidRPr="00B373BB" w:rsidRDefault="00E92A8E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WLA co sponsor</w:t>
            </w:r>
          </w:p>
        </w:tc>
      </w:tr>
      <w:tr w:rsidR="007B4787" w:rsidRPr="00B373BB" w14:paraId="0C29D499" w14:textId="77777777" w:rsidTr="00C05360">
        <w:tc>
          <w:tcPr>
            <w:tcW w:w="1615" w:type="dxa"/>
            <w:vAlign w:val="center"/>
          </w:tcPr>
          <w:p w14:paraId="55903287" w14:textId="77777777" w:rsidR="007B4787" w:rsidRPr="00B373BB" w:rsidRDefault="007B4787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11" w:type="dxa"/>
            <w:vAlign w:val="center"/>
          </w:tcPr>
          <w:p w14:paraId="17EF3E5C" w14:textId="5D983A48" w:rsidR="007B4787" w:rsidRPr="006346C5" w:rsidRDefault="003B57CD" w:rsidP="00C05360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b/>
                <w:color w:val="722A28"/>
                <w:sz w:val="26"/>
                <w:szCs w:val="26"/>
              </w:rPr>
            </w:pPr>
            <w:r w:rsidRPr="006346C5">
              <w:rPr>
                <w:rFonts w:ascii="Arial" w:hAnsi="Arial" w:cs="Arial"/>
                <w:b/>
                <w:color w:val="722A28"/>
                <w:sz w:val="26"/>
                <w:szCs w:val="26"/>
              </w:rPr>
              <w:t>Hole-in-one “win-a-car” Sponsor</w:t>
            </w:r>
          </w:p>
        </w:tc>
        <w:tc>
          <w:tcPr>
            <w:tcW w:w="1229" w:type="dxa"/>
            <w:vAlign w:val="center"/>
          </w:tcPr>
          <w:p w14:paraId="503816AE" w14:textId="679A5BD7" w:rsidR="007B4787" w:rsidRPr="00B373BB" w:rsidRDefault="003B57C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880" w:type="dxa"/>
            <w:vAlign w:val="center"/>
          </w:tcPr>
          <w:p w14:paraId="12CAE116" w14:textId="170D9838" w:rsidR="007B4787" w:rsidRPr="00B373BB" w:rsidRDefault="003B57C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Cost of Surety Bond</w:t>
            </w:r>
          </w:p>
        </w:tc>
      </w:tr>
      <w:tr w:rsidR="007B4787" w:rsidRPr="00B373BB" w14:paraId="6897B7F8" w14:textId="77777777" w:rsidTr="00C05360">
        <w:tc>
          <w:tcPr>
            <w:tcW w:w="1615" w:type="dxa"/>
            <w:vAlign w:val="center"/>
          </w:tcPr>
          <w:p w14:paraId="3BCDAFA0" w14:textId="00C541E1" w:rsidR="007B4787" w:rsidRPr="00B373BB" w:rsidRDefault="00902486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OLD</w:t>
            </w:r>
          </w:p>
        </w:tc>
        <w:tc>
          <w:tcPr>
            <w:tcW w:w="3811" w:type="dxa"/>
            <w:vAlign w:val="center"/>
          </w:tcPr>
          <w:p w14:paraId="5CD74FE2" w14:textId="66C47A9E" w:rsidR="007B4787" w:rsidRPr="006346C5" w:rsidRDefault="003B57CD" w:rsidP="00C05360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b/>
                <w:color w:val="722A28"/>
                <w:sz w:val="26"/>
                <w:szCs w:val="26"/>
              </w:rPr>
            </w:pPr>
            <w:r w:rsidRPr="006346C5">
              <w:rPr>
                <w:rFonts w:ascii="Arial" w:hAnsi="Arial" w:cs="Arial"/>
                <w:b/>
                <w:color w:val="722A28"/>
                <w:sz w:val="26"/>
                <w:szCs w:val="26"/>
              </w:rPr>
              <w:t>Hole-in-one Sponsor</w:t>
            </w:r>
          </w:p>
        </w:tc>
        <w:tc>
          <w:tcPr>
            <w:tcW w:w="1229" w:type="dxa"/>
            <w:vAlign w:val="center"/>
          </w:tcPr>
          <w:p w14:paraId="4B208B3C" w14:textId="1E8A4F37" w:rsidR="007B4787" w:rsidRPr="00B373BB" w:rsidRDefault="003B57C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880" w:type="dxa"/>
            <w:vAlign w:val="center"/>
          </w:tcPr>
          <w:p w14:paraId="3A8A597C" w14:textId="5FFE7DEC" w:rsidR="007B4787" w:rsidRPr="00B373BB" w:rsidRDefault="003B57C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$200</w:t>
            </w:r>
          </w:p>
        </w:tc>
      </w:tr>
      <w:tr w:rsidR="007B4787" w:rsidRPr="00B373BB" w14:paraId="757D7408" w14:textId="77777777" w:rsidTr="00C05360">
        <w:tc>
          <w:tcPr>
            <w:tcW w:w="1615" w:type="dxa"/>
            <w:vAlign w:val="center"/>
          </w:tcPr>
          <w:p w14:paraId="1F79A1B4" w14:textId="77777777" w:rsidR="007B4787" w:rsidRPr="00B373BB" w:rsidRDefault="007B4787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11" w:type="dxa"/>
            <w:vAlign w:val="center"/>
          </w:tcPr>
          <w:p w14:paraId="183D2C7E" w14:textId="424403EF" w:rsidR="007B4787" w:rsidRPr="006346C5" w:rsidRDefault="003B57CD" w:rsidP="00C05360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b/>
                <w:color w:val="722A28"/>
                <w:sz w:val="26"/>
                <w:szCs w:val="26"/>
              </w:rPr>
            </w:pPr>
            <w:r w:rsidRPr="006346C5">
              <w:rPr>
                <w:rFonts w:ascii="Arial" w:hAnsi="Arial" w:cs="Arial"/>
                <w:b/>
                <w:color w:val="722A28"/>
                <w:sz w:val="26"/>
                <w:szCs w:val="26"/>
              </w:rPr>
              <w:t>Closest to the Pin Sponsor</w:t>
            </w:r>
          </w:p>
        </w:tc>
        <w:tc>
          <w:tcPr>
            <w:tcW w:w="1229" w:type="dxa"/>
            <w:vAlign w:val="center"/>
          </w:tcPr>
          <w:p w14:paraId="7DE096CA" w14:textId="68497AE4" w:rsidR="007B4787" w:rsidRPr="00B373BB" w:rsidRDefault="003B57C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880" w:type="dxa"/>
            <w:vAlign w:val="center"/>
          </w:tcPr>
          <w:p w14:paraId="2C05CC5A" w14:textId="1D933D78" w:rsidR="007B4787" w:rsidRPr="00B373BB" w:rsidRDefault="003B57C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$100</w:t>
            </w:r>
          </w:p>
        </w:tc>
      </w:tr>
      <w:tr w:rsidR="007B4787" w:rsidRPr="00B373BB" w14:paraId="1355341E" w14:textId="77777777" w:rsidTr="00C05360">
        <w:tc>
          <w:tcPr>
            <w:tcW w:w="1615" w:type="dxa"/>
            <w:vAlign w:val="center"/>
          </w:tcPr>
          <w:p w14:paraId="68D940DA" w14:textId="1925E6FF" w:rsidR="007B4787" w:rsidRPr="00B373BB" w:rsidRDefault="003B57C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SOLD</w:t>
            </w:r>
          </w:p>
        </w:tc>
        <w:tc>
          <w:tcPr>
            <w:tcW w:w="3811" w:type="dxa"/>
            <w:vAlign w:val="center"/>
          </w:tcPr>
          <w:p w14:paraId="7199E567" w14:textId="54AC4DF9" w:rsidR="007B4787" w:rsidRPr="006346C5" w:rsidRDefault="003B57CD" w:rsidP="00C05360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b/>
                <w:color w:val="722A28"/>
                <w:sz w:val="26"/>
                <w:szCs w:val="26"/>
              </w:rPr>
            </w:pPr>
            <w:r w:rsidRPr="006346C5">
              <w:rPr>
                <w:rFonts w:ascii="Arial" w:hAnsi="Arial" w:cs="Arial"/>
                <w:b/>
                <w:color w:val="722A28"/>
                <w:sz w:val="26"/>
                <w:szCs w:val="26"/>
              </w:rPr>
              <w:t>Longest Drive Sponsor</w:t>
            </w:r>
          </w:p>
        </w:tc>
        <w:tc>
          <w:tcPr>
            <w:tcW w:w="1229" w:type="dxa"/>
            <w:vAlign w:val="center"/>
          </w:tcPr>
          <w:p w14:paraId="38028413" w14:textId="194D3353" w:rsidR="007B4787" w:rsidRPr="00B373BB" w:rsidRDefault="003B57C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880" w:type="dxa"/>
            <w:vAlign w:val="center"/>
          </w:tcPr>
          <w:p w14:paraId="539196DB" w14:textId="15F6A6C3" w:rsidR="007B4787" w:rsidRPr="00B373BB" w:rsidRDefault="003B57C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$100</w:t>
            </w:r>
          </w:p>
        </w:tc>
      </w:tr>
      <w:tr w:rsidR="007B4787" w:rsidRPr="00B373BB" w14:paraId="480D9034" w14:textId="77777777" w:rsidTr="00C05360">
        <w:tc>
          <w:tcPr>
            <w:tcW w:w="1615" w:type="dxa"/>
            <w:vAlign w:val="center"/>
          </w:tcPr>
          <w:p w14:paraId="46BD0D3C" w14:textId="77777777" w:rsidR="007B4787" w:rsidRPr="00B373BB" w:rsidRDefault="007B4787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11" w:type="dxa"/>
            <w:vAlign w:val="center"/>
          </w:tcPr>
          <w:p w14:paraId="5DB18253" w14:textId="5B2089AC" w:rsidR="007B4787" w:rsidRPr="006346C5" w:rsidRDefault="003B57CD" w:rsidP="00C05360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b/>
                <w:color w:val="722A28"/>
                <w:sz w:val="26"/>
                <w:szCs w:val="26"/>
              </w:rPr>
            </w:pPr>
            <w:r w:rsidRPr="006346C5">
              <w:rPr>
                <w:rFonts w:ascii="Arial" w:hAnsi="Arial" w:cs="Arial"/>
                <w:b/>
                <w:color w:val="722A28"/>
                <w:sz w:val="26"/>
                <w:szCs w:val="26"/>
              </w:rPr>
              <w:t>Ditty “Gift” Bag Sponsor</w:t>
            </w:r>
          </w:p>
        </w:tc>
        <w:tc>
          <w:tcPr>
            <w:tcW w:w="1229" w:type="dxa"/>
            <w:vAlign w:val="center"/>
          </w:tcPr>
          <w:p w14:paraId="7DE18796" w14:textId="7DD32EB8" w:rsidR="007B4787" w:rsidRPr="00B373BB" w:rsidRDefault="003B57C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880" w:type="dxa"/>
            <w:vAlign w:val="center"/>
          </w:tcPr>
          <w:p w14:paraId="501B72BD" w14:textId="3D94F1B1" w:rsidR="007B4787" w:rsidRPr="00B373BB" w:rsidRDefault="003B57C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$300 plus $ cost of bags (approx. 100)</w:t>
            </w:r>
          </w:p>
        </w:tc>
      </w:tr>
      <w:tr w:rsidR="007B4787" w:rsidRPr="00B373BB" w14:paraId="15E8555E" w14:textId="77777777" w:rsidTr="00C05360">
        <w:tc>
          <w:tcPr>
            <w:tcW w:w="1615" w:type="dxa"/>
            <w:vAlign w:val="center"/>
          </w:tcPr>
          <w:p w14:paraId="4B620909" w14:textId="77777777" w:rsidR="007B4787" w:rsidRPr="00B373BB" w:rsidRDefault="007B4787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11" w:type="dxa"/>
            <w:vAlign w:val="center"/>
          </w:tcPr>
          <w:p w14:paraId="0B017890" w14:textId="144C997A" w:rsidR="007B4787" w:rsidRPr="006346C5" w:rsidRDefault="003B57CD" w:rsidP="00C05360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b/>
                <w:color w:val="722A28"/>
                <w:sz w:val="26"/>
                <w:szCs w:val="26"/>
              </w:rPr>
            </w:pPr>
            <w:r w:rsidRPr="006346C5">
              <w:rPr>
                <w:rFonts w:ascii="Arial" w:hAnsi="Arial" w:cs="Arial"/>
                <w:b/>
                <w:color w:val="722A28"/>
                <w:sz w:val="26"/>
                <w:szCs w:val="26"/>
              </w:rPr>
              <w:t>Ditty Bag Gift Donors</w:t>
            </w:r>
          </w:p>
        </w:tc>
        <w:tc>
          <w:tcPr>
            <w:tcW w:w="1229" w:type="dxa"/>
            <w:vAlign w:val="center"/>
          </w:tcPr>
          <w:p w14:paraId="527ADB11" w14:textId="4B9390A8" w:rsidR="007B4787" w:rsidRPr="00B373BB" w:rsidRDefault="003B57C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Unlimited</w:t>
            </w:r>
          </w:p>
        </w:tc>
        <w:tc>
          <w:tcPr>
            <w:tcW w:w="2880" w:type="dxa"/>
            <w:vAlign w:val="center"/>
          </w:tcPr>
          <w:p w14:paraId="4E330234" w14:textId="5CDE691B" w:rsidR="007B4787" w:rsidRPr="00B373BB" w:rsidRDefault="003B57C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$100 plus items (approx. 100)</w:t>
            </w:r>
          </w:p>
        </w:tc>
      </w:tr>
      <w:tr w:rsidR="007B4787" w:rsidRPr="00B373BB" w14:paraId="4F3850D2" w14:textId="77777777" w:rsidTr="00C05360">
        <w:tc>
          <w:tcPr>
            <w:tcW w:w="1615" w:type="dxa"/>
            <w:vAlign w:val="center"/>
          </w:tcPr>
          <w:p w14:paraId="0D1FADC6" w14:textId="77777777" w:rsidR="007B4787" w:rsidRPr="00B373BB" w:rsidRDefault="007B4787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11" w:type="dxa"/>
            <w:vAlign w:val="center"/>
          </w:tcPr>
          <w:p w14:paraId="135A485E" w14:textId="09C6E9F9" w:rsidR="007B4787" w:rsidRPr="006346C5" w:rsidRDefault="003B57CD" w:rsidP="00C05360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b/>
                <w:color w:val="722A28"/>
                <w:sz w:val="26"/>
                <w:szCs w:val="26"/>
              </w:rPr>
            </w:pPr>
            <w:r w:rsidRPr="006346C5">
              <w:rPr>
                <w:rFonts w:ascii="Arial" w:hAnsi="Arial" w:cs="Arial"/>
                <w:b/>
                <w:color w:val="722A28"/>
                <w:sz w:val="26"/>
                <w:szCs w:val="26"/>
              </w:rPr>
              <w:t>Hole Sponsor</w:t>
            </w:r>
          </w:p>
        </w:tc>
        <w:tc>
          <w:tcPr>
            <w:tcW w:w="1229" w:type="dxa"/>
            <w:vAlign w:val="center"/>
          </w:tcPr>
          <w:p w14:paraId="099703E9" w14:textId="0E1CC2D9" w:rsidR="007B4787" w:rsidRPr="00B373BB" w:rsidRDefault="003B57C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1</w:t>
            </w:r>
            <w:r w:rsidR="00C7574A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880" w:type="dxa"/>
            <w:vAlign w:val="center"/>
          </w:tcPr>
          <w:p w14:paraId="017DB93F" w14:textId="0C207B20" w:rsidR="007B4787" w:rsidRPr="00B373BB" w:rsidRDefault="003B57C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$50</w:t>
            </w:r>
          </w:p>
        </w:tc>
      </w:tr>
    </w:tbl>
    <w:p w14:paraId="663ADE36" w14:textId="53D4A10C" w:rsidR="003B57CD" w:rsidRDefault="003B57CD" w:rsidP="0041703D">
      <w:pPr>
        <w:pStyle w:val="BodyText"/>
        <w:spacing w:after="0"/>
        <w:ind w:firstLine="0"/>
        <w:jc w:val="left"/>
        <w:rPr>
          <w:rFonts w:ascii="Arial" w:hAnsi="Arial" w:cs="Arial"/>
          <w:b/>
          <w:sz w:val="28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B57CD" w:rsidRPr="00B373BB" w14:paraId="40578393" w14:textId="77777777" w:rsidTr="00B373BB">
        <w:tc>
          <w:tcPr>
            <w:tcW w:w="4675" w:type="dxa"/>
          </w:tcPr>
          <w:p w14:paraId="3600F386" w14:textId="225E05AB" w:rsidR="003B57CD" w:rsidRPr="00B373BB" w:rsidRDefault="003B57CD" w:rsidP="0041703D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NAME (COMPANY OR PERSON):</w:t>
            </w:r>
          </w:p>
        </w:tc>
        <w:tc>
          <w:tcPr>
            <w:tcW w:w="4675" w:type="dxa"/>
          </w:tcPr>
          <w:p w14:paraId="5D8B3405" w14:textId="040D3242" w:rsidR="003B57CD" w:rsidRPr="00B373BB" w:rsidRDefault="003B57CD" w:rsidP="0041703D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B57CD" w:rsidRPr="00B373BB" w14:paraId="6812AFE6" w14:textId="77777777" w:rsidTr="00B373BB">
        <w:tc>
          <w:tcPr>
            <w:tcW w:w="4675" w:type="dxa"/>
          </w:tcPr>
          <w:p w14:paraId="785F7D7C" w14:textId="60359447" w:rsidR="003B57CD" w:rsidRPr="00B373BB" w:rsidRDefault="003B57CD" w:rsidP="0041703D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ADDRESS:</w:t>
            </w:r>
          </w:p>
        </w:tc>
        <w:tc>
          <w:tcPr>
            <w:tcW w:w="4675" w:type="dxa"/>
          </w:tcPr>
          <w:p w14:paraId="025DEB26" w14:textId="14135A2C" w:rsidR="003B57CD" w:rsidRPr="00B373BB" w:rsidRDefault="003B57CD" w:rsidP="0041703D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B57CD" w:rsidRPr="00B373BB" w14:paraId="31989227" w14:textId="77777777" w:rsidTr="00B373BB">
        <w:tc>
          <w:tcPr>
            <w:tcW w:w="4675" w:type="dxa"/>
          </w:tcPr>
          <w:p w14:paraId="2FF2F302" w14:textId="396A73FE" w:rsidR="003B57CD" w:rsidRPr="00B373BB" w:rsidRDefault="003B57CD" w:rsidP="0041703D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CONTACT NAME:</w:t>
            </w:r>
          </w:p>
        </w:tc>
        <w:tc>
          <w:tcPr>
            <w:tcW w:w="4675" w:type="dxa"/>
          </w:tcPr>
          <w:p w14:paraId="16616627" w14:textId="53F9BC7D" w:rsidR="003B57CD" w:rsidRPr="00B373BB" w:rsidRDefault="003B57CD" w:rsidP="0041703D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B57CD" w:rsidRPr="00B373BB" w14:paraId="1B60CF8C" w14:textId="77777777" w:rsidTr="00B373BB">
        <w:tc>
          <w:tcPr>
            <w:tcW w:w="4675" w:type="dxa"/>
          </w:tcPr>
          <w:p w14:paraId="452BAD8C" w14:textId="5B4AFE30" w:rsidR="003B57CD" w:rsidRPr="00B373BB" w:rsidRDefault="003B57CD" w:rsidP="0041703D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CONTACT PHONE NUMBER:</w:t>
            </w:r>
          </w:p>
        </w:tc>
        <w:tc>
          <w:tcPr>
            <w:tcW w:w="4675" w:type="dxa"/>
          </w:tcPr>
          <w:p w14:paraId="37ADA35C" w14:textId="650E1828" w:rsidR="003B57CD" w:rsidRPr="00B373BB" w:rsidRDefault="003B57CD" w:rsidP="0041703D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B57CD" w:rsidRPr="00B373BB" w14:paraId="3B2E0A10" w14:textId="77777777" w:rsidTr="00B373BB">
        <w:tc>
          <w:tcPr>
            <w:tcW w:w="4675" w:type="dxa"/>
          </w:tcPr>
          <w:p w14:paraId="6C070081" w14:textId="72718F7A" w:rsidR="003B57CD" w:rsidRPr="00B373BB" w:rsidRDefault="003B57CD" w:rsidP="0041703D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CONTACT EMAIL:</w:t>
            </w:r>
          </w:p>
        </w:tc>
        <w:tc>
          <w:tcPr>
            <w:tcW w:w="4675" w:type="dxa"/>
          </w:tcPr>
          <w:p w14:paraId="63AB3C1D" w14:textId="108ABEAE" w:rsidR="003B57CD" w:rsidRPr="00B373BB" w:rsidRDefault="003B57CD" w:rsidP="0041703D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4C9DA9D0" w14:textId="0C103E83" w:rsidR="00F343C4" w:rsidRDefault="00F343C4" w:rsidP="0041703D">
      <w:pPr>
        <w:pStyle w:val="BodyText"/>
        <w:spacing w:after="0"/>
        <w:ind w:firstLine="0"/>
        <w:jc w:val="left"/>
        <w:rPr>
          <w:rFonts w:ascii="Arial" w:hAnsi="Arial" w:cs="Arial"/>
          <w:b/>
          <w:sz w:val="28"/>
          <w:szCs w:val="22"/>
          <w:u w:val="single"/>
        </w:rPr>
      </w:pPr>
    </w:p>
    <w:p w14:paraId="1EF96D20" w14:textId="3E858BE8" w:rsidR="006346C5" w:rsidRPr="006346C5" w:rsidRDefault="00B373BB" w:rsidP="006346C5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color w:val="943634" w:themeColor="accent2" w:themeShade="BF"/>
          <w:spacing w:val="-3"/>
          <w:sz w:val="22"/>
        </w:rPr>
      </w:pPr>
      <w:r w:rsidRPr="006346C5">
        <w:rPr>
          <w:rFonts w:ascii="Arial" w:hAnsi="Arial" w:cs="Arial"/>
          <w:b/>
          <w:color w:val="943634" w:themeColor="accent2" w:themeShade="BF"/>
          <w:spacing w:val="-3"/>
          <w:sz w:val="22"/>
        </w:rPr>
        <w:t>MAIL COMPLETED FORM WITH CHECK PAYABLE TO "SCOTTSDALE BAR ASSN" TO:</w:t>
      </w:r>
    </w:p>
    <w:p w14:paraId="001C51EB" w14:textId="616A1448" w:rsidR="00D94EB1" w:rsidRPr="006346C5" w:rsidRDefault="00B373BB" w:rsidP="00B373BB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sz w:val="28"/>
          <w:szCs w:val="22"/>
        </w:rPr>
      </w:pPr>
      <w:r w:rsidRPr="006346C5">
        <w:rPr>
          <w:rFonts w:ascii="Arial" w:hAnsi="Arial" w:cs="Arial"/>
          <w:b/>
          <w:spacing w:val="-3"/>
          <w:sz w:val="22"/>
        </w:rPr>
        <w:t>PERRY GOORMAN, 16427 N. SCOTTSDALE RD., #410, SCOTTSDALE, AZ 85254</w:t>
      </w:r>
      <w:r w:rsidRPr="006346C5">
        <w:rPr>
          <w:rFonts w:ascii="Arial" w:hAnsi="Arial" w:cs="Arial"/>
          <w:sz w:val="28"/>
          <w:szCs w:val="22"/>
        </w:rPr>
        <w:br/>
      </w:r>
    </w:p>
    <w:sectPr w:rsidR="00D94EB1" w:rsidRPr="006346C5" w:rsidSect="00F6646F">
      <w:headerReference w:type="default" r:id="rId8"/>
      <w:footerReference w:type="default" r:id="rId9"/>
      <w:pgSz w:w="12240" w:h="15840"/>
      <w:pgMar w:top="2070" w:right="1440" w:bottom="1440" w:left="1440" w:header="432" w:footer="1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82CC1" w14:textId="77777777" w:rsidR="003C6A98" w:rsidRDefault="003C6A98" w:rsidP="00CF2590">
      <w:r>
        <w:separator/>
      </w:r>
    </w:p>
  </w:endnote>
  <w:endnote w:type="continuationSeparator" w:id="0">
    <w:p w14:paraId="6E4AC3A7" w14:textId="77777777" w:rsidR="003C6A98" w:rsidRDefault="003C6A98" w:rsidP="00CF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3355779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376856733"/>
          <w:docPartObj>
            <w:docPartGallery w:val="Page Numbers (Top of Page)"/>
            <w:docPartUnique/>
          </w:docPartObj>
        </w:sdtPr>
        <w:sdtEndPr/>
        <w:sdtContent>
          <w:p w14:paraId="6B68D77A" w14:textId="22D21E0E" w:rsidR="00615374" w:rsidRPr="00615374" w:rsidRDefault="00615374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615374">
              <w:rPr>
                <w:rFonts w:ascii="Arial" w:hAnsi="Arial" w:cs="Arial"/>
                <w:sz w:val="20"/>
              </w:rPr>
              <w:t xml:space="preserve">Page </w:t>
            </w:r>
            <w:r w:rsidRPr="00615374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615374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615374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902486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615374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615374">
              <w:rPr>
                <w:rFonts w:ascii="Arial" w:hAnsi="Arial" w:cs="Arial"/>
                <w:sz w:val="20"/>
              </w:rPr>
              <w:t xml:space="preserve"> of </w:t>
            </w:r>
            <w:r w:rsidRPr="00615374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615374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615374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902486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615374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301F54C3" w14:textId="77777777" w:rsidR="0031521D" w:rsidRDefault="0031521D" w:rsidP="00CF2590">
    <w:pPr>
      <w:pStyle w:val="Footer"/>
      <w:spacing w:line="200" w:lineRule="exac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94F75" w14:textId="77777777" w:rsidR="003C6A98" w:rsidRDefault="003C6A98" w:rsidP="00CF2590">
      <w:r>
        <w:separator/>
      </w:r>
    </w:p>
  </w:footnote>
  <w:footnote w:type="continuationSeparator" w:id="0">
    <w:p w14:paraId="5B945D27" w14:textId="77777777" w:rsidR="003C6A98" w:rsidRDefault="003C6A98" w:rsidP="00CF2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3DEA8" w14:textId="77777777" w:rsidR="007B4787" w:rsidRDefault="007B4787" w:rsidP="007B4787">
    <w:pPr>
      <w:pStyle w:val="BodyText"/>
      <w:spacing w:after="0"/>
      <w:ind w:firstLine="0"/>
      <w:jc w:val="center"/>
      <w:rPr>
        <w:rFonts w:ascii="Arial" w:hAnsi="Arial" w:cs="Arial"/>
        <w:b/>
        <w:sz w:val="36"/>
        <w:szCs w:val="36"/>
      </w:rPr>
    </w:pPr>
  </w:p>
  <w:p w14:paraId="7B12FA2C" w14:textId="2CFA0AFA" w:rsidR="007B4787" w:rsidRDefault="001221E9" w:rsidP="007B4787">
    <w:pPr>
      <w:pStyle w:val="BodyText"/>
      <w:spacing w:after="0"/>
      <w:ind w:firstLine="0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6ECFF90D" wp14:editId="3B925DCF">
          <wp:simplePos x="0" y="0"/>
          <wp:positionH relativeFrom="column">
            <wp:posOffset>-33020</wp:posOffset>
          </wp:positionH>
          <wp:positionV relativeFrom="paragraph">
            <wp:posOffset>-125095</wp:posOffset>
          </wp:positionV>
          <wp:extent cx="822325" cy="727075"/>
          <wp:effectExtent l="19050" t="0" r="0" b="0"/>
          <wp:wrapTight wrapText="bothSides">
            <wp:wrapPolygon edited="0">
              <wp:start x="-500" y="0"/>
              <wp:lineTo x="-500" y="20940"/>
              <wp:lineTo x="21517" y="20940"/>
              <wp:lineTo x="21517" y="0"/>
              <wp:lineTo x="-500" y="0"/>
            </wp:wrapPolygon>
          </wp:wrapTight>
          <wp:docPr id="4" name="Picture 4" descr="SB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BA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727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4F8F" w:rsidRPr="005F5F29">
      <w:rPr>
        <w:rFonts w:ascii="Arial" w:hAnsi="Arial" w:cs="Arial"/>
        <w:b/>
        <w:sz w:val="36"/>
        <w:szCs w:val="36"/>
      </w:rPr>
      <w:t>SCOTTSDALE BAR ASSOCI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62F"/>
    <w:multiLevelType w:val="hybridMultilevel"/>
    <w:tmpl w:val="C01C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6C58"/>
    <w:multiLevelType w:val="hybridMultilevel"/>
    <w:tmpl w:val="974E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83A"/>
    <w:multiLevelType w:val="hybridMultilevel"/>
    <w:tmpl w:val="027EE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6AFB"/>
    <w:multiLevelType w:val="hybridMultilevel"/>
    <w:tmpl w:val="E18C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10A79"/>
    <w:multiLevelType w:val="hybridMultilevel"/>
    <w:tmpl w:val="FD8C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B06B1"/>
    <w:multiLevelType w:val="hybridMultilevel"/>
    <w:tmpl w:val="C24E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51049"/>
    <w:multiLevelType w:val="hybridMultilevel"/>
    <w:tmpl w:val="C97893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444AD"/>
    <w:multiLevelType w:val="hybridMultilevel"/>
    <w:tmpl w:val="A33A8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4713B"/>
    <w:multiLevelType w:val="hybridMultilevel"/>
    <w:tmpl w:val="830604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21DF6"/>
    <w:multiLevelType w:val="multilevel"/>
    <w:tmpl w:val="F838353E"/>
    <w:lvl w:ilvl="0">
      <w:start w:val="1"/>
      <w:numFmt w:val="decimal"/>
      <w:suff w:val="nothing"/>
      <w:lvlText w:val="Article %1"/>
      <w:lvlJc w:val="left"/>
      <w:pPr>
        <w:tabs>
          <w:tab w:val="num" w:pos="720"/>
        </w:tabs>
        <w:ind w:left="0" w:firstLine="0"/>
      </w:pPr>
      <w:rPr>
        <w:b w:val="0"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(%6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lvlText w:val="(%8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7E245A4"/>
    <w:multiLevelType w:val="hybridMultilevel"/>
    <w:tmpl w:val="70921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D0C02"/>
    <w:multiLevelType w:val="hybridMultilevel"/>
    <w:tmpl w:val="8F3C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C6722"/>
    <w:multiLevelType w:val="hybridMultilevel"/>
    <w:tmpl w:val="C4FA30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2B7415F"/>
    <w:multiLevelType w:val="hybridMultilevel"/>
    <w:tmpl w:val="1C9879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F0895"/>
    <w:multiLevelType w:val="hybridMultilevel"/>
    <w:tmpl w:val="BDCE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7697"/>
    <w:multiLevelType w:val="hybridMultilevel"/>
    <w:tmpl w:val="B46C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22D60"/>
    <w:multiLevelType w:val="hybridMultilevel"/>
    <w:tmpl w:val="D9AAF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A22CB"/>
    <w:multiLevelType w:val="hybridMultilevel"/>
    <w:tmpl w:val="E6F4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A3D16"/>
    <w:multiLevelType w:val="hybridMultilevel"/>
    <w:tmpl w:val="5A3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120F5"/>
    <w:multiLevelType w:val="hybridMultilevel"/>
    <w:tmpl w:val="1EEA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80618"/>
    <w:multiLevelType w:val="hybridMultilevel"/>
    <w:tmpl w:val="F1FCE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477FC"/>
    <w:multiLevelType w:val="hybridMultilevel"/>
    <w:tmpl w:val="7F88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001D2"/>
    <w:multiLevelType w:val="hybridMultilevel"/>
    <w:tmpl w:val="F66E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50CA6"/>
    <w:multiLevelType w:val="hybridMultilevel"/>
    <w:tmpl w:val="C52C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54FEF"/>
    <w:multiLevelType w:val="hybridMultilevel"/>
    <w:tmpl w:val="AF54DB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626B14"/>
    <w:multiLevelType w:val="hybridMultilevel"/>
    <w:tmpl w:val="91E8D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A454C"/>
    <w:multiLevelType w:val="multilevel"/>
    <w:tmpl w:val="F43C6068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b w:val="0"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Section %2."/>
      <w:lvlJc w:val="left"/>
      <w:pPr>
        <w:tabs>
          <w:tab w:val="num" w:pos="216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9F05D8D"/>
    <w:multiLevelType w:val="hybridMultilevel"/>
    <w:tmpl w:val="68A6F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00802"/>
    <w:multiLevelType w:val="hybridMultilevel"/>
    <w:tmpl w:val="E014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A0340"/>
    <w:multiLevelType w:val="hybridMultilevel"/>
    <w:tmpl w:val="CBE6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0"/>
  </w:num>
  <w:num w:numId="4">
    <w:abstractNumId w:val="16"/>
  </w:num>
  <w:num w:numId="5">
    <w:abstractNumId w:val="24"/>
  </w:num>
  <w:num w:numId="6">
    <w:abstractNumId w:val="28"/>
  </w:num>
  <w:num w:numId="7">
    <w:abstractNumId w:val="22"/>
  </w:num>
  <w:num w:numId="8">
    <w:abstractNumId w:val="12"/>
  </w:num>
  <w:num w:numId="9">
    <w:abstractNumId w:val="25"/>
  </w:num>
  <w:num w:numId="10">
    <w:abstractNumId w:val="21"/>
  </w:num>
  <w:num w:numId="11">
    <w:abstractNumId w:val="19"/>
  </w:num>
  <w:num w:numId="12">
    <w:abstractNumId w:val="18"/>
  </w:num>
  <w:num w:numId="13">
    <w:abstractNumId w:val="27"/>
  </w:num>
  <w:num w:numId="14">
    <w:abstractNumId w:val="15"/>
  </w:num>
  <w:num w:numId="15">
    <w:abstractNumId w:val="23"/>
  </w:num>
  <w:num w:numId="16">
    <w:abstractNumId w:val="8"/>
  </w:num>
  <w:num w:numId="17">
    <w:abstractNumId w:val="6"/>
  </w:num>
  <w:num w:numId="18">
    <w:abstractNumId w:val="13"/>
  </w:num>
  <w:num w:numId="19">
    <w:abstractNumId w:val="3"/>
  </w:num>
  <w:num w:numId="20">
    <w:abstractNumId w:val="29"/>
  </w:num>
  <w:num w:numId="21">
    <w:abstractNumId w:val="4"/>
  </w:num>
  <w:num w:numId="22">
    <w:abstractNumId w:val="14"/>
  </w:num>
  <w:num w:numId="23">
    <w:abstractNumId w:val="2"/>
  </w:num>
  <w:num w:numId="24">
    <w:abstractNumId w:val="7"/>
  </w:num>
  <w:num w:numId="25">
    <w:abstractNumId w:val="17"/>
  </w:num>
  <w:num w:numId="26">
    <w:abstractNumId w:val="20"/>
  </w:num>
  <w:num w:numId="27">
    <w:abstractNumId w:val="11"/>
  </w:num>
  <w:num w:numId="28">
    <w:abstractNumId w:val="0"/>
  </w:num>
  <w:num w:numId="29">
    <w:abstractNumId w:val="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85TrailerDate" w:val="0"/>
    <w:docVar w:name="85TrailerDateField" w:val="0"/>
    <w:docVar w:name="85TrailerDraft" w:val="0"/>
    <w:docVar w:name="85TrailerPage" w:val="0"/>
    <w:docVar w:name="85TrailerTime" w:val="0"/>
    <w:docVar w:name="85TrailerType" w:val="100"/>
    <w:docVar w:name="chkIncludePage" w:val="False"/>
    <w:docVar w:name="MPDocID" w:val="4846-3361-2840.1"/>
    <w:docVar w:name="MPDocIDTemplate" w:val="%n|.%v"/>
    <w:docVar w:name="MPDocIDTemplateDefault" w:val="%n|.%v"/>
    <w:docVar w:name="NewDocStampType" w:val="1"/>
  </w:docVars>
  <w:rsids>
    <w:rsidRoot w:val="0064798D"/>
    <w:rsid w:val="000018EE"/>
    <w:rsid w:val="000064B1"/>
    <w:rsid w:val="000128C4"/>
    <w:rsid w:val="00015B3A"/>
    <w:rsid w:val="000239C2"/>
    <w:rsid w:val="0003002D"/>
    <w:rsid w:val="0003259A"/>
    <w:rsid w:val="0003550B"/>
    <w:rsid w:val="000703F3"/>
    <w:rsid w:val="00071D3B"/>
    <w:rsid w:val="0007651A"/>
    <w:rsid w:val="00076CCE"/>
    <w:rsid w:val="000910FE"/>
    <w:rsid w:val="0009448A"/>
    <w:rsid w:val="000A2E62"/>
    <w:rsid w:val="000A4140"/>
    <w:rsid w:val="000B6273"/>
    <w:rsid w:val="000D4F8F"/>
    <w:rsid w:val="000E0C9A"/>
    <w:rsid w:val="000E62D3"/>
    <w:rsid w:val="001001C9"/>
    <w:rsid w:val="00101DB8"/>
    <w:rsid w:val="00102061"/>
    <w:rsid w:val="00107AA9"/>
    <w:rsid w:val="001123F5"/>
    <w:rsid w:val="00115F71"/>
    <w:rsid w:val="00116992"/>
    <w:rsid w:val="001221E9"/>
    <w:rsid w:val="0013368B"/>
    <w:rsid w:val="0013436D"/>
    <w:rsid w:val="0013454E"/>
    <w:rsid w:val="001409FB"/>
    <w:rsid w:val="00144AA6"/>
    <w:rsid w:val="00147B4F"/>
    <w:rsid w:val="00163E9C"/>
    <w:rsid w:val="00184A31"/>
    <w:rsid w:val="001939FC"/>
    <w:rsid w:val="001945D4"/>
    <w:rsid w:val="001A0C87"/>
    <w:rsid w:val="001A2887"/>
    <w:rsid w:val="001A58E0"/>
    <w:rsid w:val="001B05C0"/>
    <w:rsid w:val="001B6A80"/>
    <w:rsid w:val="001C6A2C"/>
    <w:rsid w:val="001E452B"/>
    <w:rsid w:val="001E6E3D"/>
    <w:rsid w:val="001F000C"/>
    <w:rsid w:val="00202130"/>
    <w:rsid w:val="00206E87"/>
    <w:rsid w:val="00220F19"/>
    <w:rsid w:val="00226416"/>
    <w:rsid w:val="00230DFD"/>
    <w:rsid w:val="00233970"/>
    <w:rsid w:val="00234296"/>
    <w:rsid w:val="00241D91"/>
    <w:rsid w:val="00243711"/>
    <w:rsid w:val="00243893"/>
    <w:rsid w:val="00252B57"/>
    <w:rsid w:val="00254524"/>
    <w:rsid w:val="00255040"/>
    <w:rsid w:val="00260E5F"/>
    <w:rsid w:val="00271BA1"/>
    <w:rsid w:val="00283A1A"/>
    <w:rsid w:val="00294E27"/>
    <w:rsid w:val="002975D4"/>
    <w:rsid w:val="002A26BA"/>
    <w:rsid w:val="002B2382"/>
    <w:rsid w:val="002C2E86"/>
    <w:rsid w:val="002E0B83"/>
    <w:rsid w:val="002E125D"/>
    <w:rsid w:val="002E7431"/>
    <w:rsid w:val="002F6974"/>
    <w:rsid w:val="00304756"/>
    <w:rsid w:val="003058E0"/>
    <w:rsid w:val="0031521D"/>
    <w:rsid w:val="00320E13"/>
    <w:rsid w:val="003251DA"/>
    <w:rsid w:val="00335D5C"/>
    <w:rsid w:val="00381994"/>
    <w:rsid w:val="00385A8A"/>
    <w:rsid w:val="00387372"/>
    <w:rsid w:val="00390C79"/>
    <w:rsid w:val="00390EC0"/>
    <w:rsid w:val="003A5331"/>
    <w:rsid w:val="003A68B6"/>
    <w:rsid w:val="003B357E"/>
    <w:rsid w:val="003B57CD"/>
    <w:rsid w:val="003B6598"/>
    <w:rsid w:val="003C118C"/>
    <w:rsid w:val="003C15B7"/>
    <w:rsid w:val="003C5E04"/>
    <w:rsid w:val="003C6A98"/>
    <w:rsid w:val="00406F83"/>
    <w:rsid w:val="00415B68"/>
    <w:rsid w:val="0041703D"/>
    <w:rsid w:val="004323F5"/>
    <w:rsid w:val="004564C3"/>
    <w:rsid w:val="0045697C"/>
    <w:rsid w:val="00466B76"/>
    <w:rsid w:val="00494680"/>
    <w:rsid w:val="00496C32"/>
    <w:rsid w:val="004A2A21"/>
    <w:rsid w:val="004A42F7"/>
    <w:rsid w:val="004A518E"/>
    <w:rsid w:val="004A62C3"/>
    <w:rsid w:val="004B3772"/>
    <w:rsid w:val="004C02CF"/>
    <w:rsid w:val="004C3F85"/>
    <w:rsid w:val="004D753B"/>
    <w:rsid w:val="004E1D7B"/>
    <w:rsid w:val="004F1F40"/>
    <w:rsid w:val="00503759"/>
    <w:rsid w:val="00535152"/>
    <w:rsid w:val="00541F4E"/>
    <w:rsid w:val="00566B0C"/>
    <w:rsid w:val="005671DE"/>
    <w:rsid w:val="005727ED"/>
    <w:rsid w:val="005732B4"/>
    <w:rsid w:val="00575752"/>
    <w:rsid w:val="005778CB"/>
    <w:rsid w:val="00583C38"/>
    <w:rsid w:val="005A33A7"/>
    <w:rsid w:val="005A4DAE"/>
    <w:rsid w:val="005C209B"/>
    <w:rsid w:val="005C2D38"/>
    <w:rsid w:val="005C37B6"/>
    <w:rsid w:val="005C492B"/>
    <w:rsid w:val="005D3D09"/>
    <w:rsid w:val="005E29C5"/>
    <w:rsid w:val="005E491F"/>
    <w:rsid w:val="005E49A5"/>
    <w:rsid w:val="005F245E"/>
    <w:rsid w:val="005F3DA2"/>
    <w:rsid w:val="005F5F29"/>
    <w:rsid w:val="005F6ABC"/>
    <w:rsid w:val="00604CE6"/>
    <w:rsid w:val="00606EF0"/>
    <w:rsid w:val="00615374"/>
    <w:rsid w:val="00622217"/>
    <w:rsid w:val="006346C5"/>
    <w:rsid w:val="006413EE"/>
    <w:rsid w:val="00646E3A"/>
    <w:rsid w:val="0064798D"/>
    <w:rsid w:val="006631A7"/>
    <w:rsid w:val="00670858"/>
    <w:rsid w:val="00676545"/>
    <w:rsid w:val="006901FC"/>
    <w:rsid w:val="0069060B"/>
    <w:rsid w:val="0069372C"/>
    <w:rsid w:val="006C71BE"/>
    <w:rsid w:val="006E3AF4"/>
    <w:rsid w:val="006E3B4A"/>
    <w:rsid w:val="00711435"/>
    <w:rsid w:val="00712B7C"/>
    <w:rsid w:val="007235EE"/>
    <w:rsid w:val="0072743E"/>
    <w:rsid w:val="00730F3C"/>
    <w:rsid w:val="007369E5"/>
    <w:rsid w:val="00736C67"/>
    <w:rsid w:val="00737747"/>
    <w:rsid w:val="00747D7F"/>
    <w:rsid w:val="007552EE"/>
    <w:rsid w:val="00755DDF"/>
    <w:rsid w:val="0076085E"/>
    <w:rsid w:val="007611EE"/>
    <w:rsid w:val="0076204C"/>
    <w:rsid w:val="00765141"/>
    <w:rsid w:val="00771DA4"/>
    <w:rsid w:val="00780A48"/>
    <w:rsid w:val="0079353A"/>
    <w:rsid w:val="00794CF7"/>
    <w:rsid w:val="00796FC5"/>
    <w:rsid w:val="00797F47"/>
    <w:rsid w:val="007A370B"/>
    <w:rsid w:val="007B3402"/>
    <w:rsid w:val="007B4787"/>
    <w:rsid w:val="007D5C38"/>
    <w:rsid w:val="008042E5"/>
    <w:rsid w:val="00804F94"/>
    <w:rsid w:val="008127B0"/>
    <w:rsid w:val="008142E3"/>
    <w:rsid w:val="00821ECE"/>
    <w:rsid w:val="00833E40"/>
    <w:rsid w:val="00836810"/>
    <w:rsid w:val="00842A82"/>
    <w:rsid w:val="0084580B"/>
    <w:rsid w:val="00865554"/>
    <w:rsid w:val="008660F0"/>
    <w:rsid w:val="00867AAB"/>
    <w:rsid w:val="0087227E"/>
    <w:rsid w:val="00876078"/>
    <w:rsid w:val="00886F63"/>
    <w:rsid w:val="00896032"/>
    <w:rsid w:val="008A1E7B"/>
    <w:rsid w:val="008A392E"/>
    <w:rsid w:val="008B5362"/>
    <w:rsid w:val="008B72B5"/>
    <w:rsid w:val="008D6124"/>
    <w:rsid w:val="008E08C3"/>
    <w:rsid w:val="008E53AB"/>
    <w:rsid w:val="008F30BA"/>
    <w:rsid w:val="008F40B1"/>
    <w:rsid w:val="00902486"/>
    <w:rsid w:val="0090563E"/>
    <w:rsid w:val="00920FE9"/>
    <w:rsid w:val="00921253"/>
    <w:rsid w:val="00927E44"/>
    <w:rsid w:val="00951E69"/>
    <w:rsid w:val="00962DDE"/>
    <w:rsid w:val="00964F17"/>
    <w:rsid w:val="00973B15"/>
    <w:rsid w:val="00990253"/>
    <w:rsid w:val="00992369"/>
    <w:rsid w:val="009A45B1"/>
    <w:rsid w:val="009B63CF"/>
    <w:rsid w:val="009B7CDA"/>
    <w:rsid w:val="009C32FA"/>
    <w:rsid w:val="009C673F"/>
    <w:rsid w:val="009D134A"/>
    <w:rsid w:val="009D5176"/>
    <w:rsid w:val="009D7B54"/>
    <w:rsid w:val="009E1886"/>
    <w:rsid w:val="009E4D40"/>
    <w:rsid w:val="009E50A3"/>
    <w:rsid w:val="009E5968"/>
    <w:rsid w:val="009E7A1F"/>
    <w:rsid w:val="009F4F19"/>
    <w:rsid w:val="00A05CFF"/>
    <w:rsid w:val="00A15AD9"/>
    <w:rsid w:val="00A22449"/>
    <w:rsid w:val="00A22C22"/>
    <w:rsid w:val="00A304CF"/>
    <w:rsid w:val="00A323F7"/>
    <w:rsid w:val="00A41A32"/>
    <w:rsid w:val="00A463E0"/>
    <w:rsid w:val="00A47E9C"/>
    <w:rsid w:val="00A63E90"/>
    <w:rsid w:val="00A7387D"/>
    <w:rsid w:val="00A91FD5"/>
    <w:rsid w:val="00A95E28"/>
    <w:rsid w:val="00AA1A1D"/>
    <w:rsid w:val="00AA536D"/>
    <w:rsid w:val="00AA7E33"/>
    <w:rsid w:val="00AC17A8"/>
    <w:rsid w:val="00AC707E"/>
    <w:rsid w:val="00AD0AC0"/>
    <w:rsid w:val="00AD0FFD"/>
    <w:rsid w:val="00AF234D"/>
    <w:rsid w:val="00B0086D"/>
    <w:rsid w:val="00B04BA0"/>
    <w:rsid w:val="00B12277"/>
    <w:rsid w:val="00B306FB"/>
    <w:rsid w:val="00B3465A"/>
    <w:rsid w:val="00B373BB"/>
    <w:rsid w:val="00B40052"/>
    <w:rsid w:val="00B4073E"/>
    <w:rsid w:val="00B4432B"/>
    <w:rsid w:val="00B44FFF"/>
    <w:rsid w:val="00B45311"/>
    <w:rsid w:val="00B46DE8"/>
    <w:rsid w:val="00B46E43"/>
    <w:rsid w:val="00B56576"/>
    <w:rsid w:val="00B56F4D"/>
    <w:rsid w:val="00B64BE6"/>
    <w:rsid w:val="00B64F66"/>
    <w:rsid w:val="00B72371"/>
    <w:rsid w:val="00B7538C"/>
    <w:rsid w:val="00B81E0D"/>
    <w:rsid w:val="00B8333B"/>
    <w:rsid w:val="00B9002A"/>
    <w:rsid w:val="00B90082"/>
    <w:rsid w:val="00B92BBA"/>
    <w:rsid w:val="00BB01A9"/>
    <w:rsid w:val="00BB24A8"/>
    <w:rsid w:val="00BB6267"/>
    <w:rsid w:val="00BC0265"/>
    <w:rsid w:val="00BD1BD5"/>
    <w:rsid w:val="00BD36CE"/>
    <w:rsid w:val="00BE1A05"/>
    <w:rsid w:val="00C05360"/>
    <w:rsid w:val="00C0695C"/>
    <w:rsid w:val="00C06B65"/>
    <w:rsid w:val="00C13F9D"/>
    <w:rsid w:val="00C167FF"/>
    <w:rsid w:val="00C176AF"/>
    <w:rsid w:val="00C20C69"/>
    <w:rsid w:val="00C23160"/>
    <w:rsid w:val="00C44621"/>
    <w:rsid w:val="00C572CF"/>
    <w:rsid w:val="00C6248E"/>
    <w:rsid w:val="00C70356"/>
    <w:rsid w:val="00C7574A"/>
    <w:rsid w:val="00C77AFF"/>
    <w:rsid w:val="00C8239B"/>
    <w:rsid w:val="00C879EB"/>
    <w:rsid w:val="00CA7847"/>
    <w:rsid w:val="00CB5618"/>
    <w:rsid w:val="00CB6297"/>
    <w:rsid w:val="00CC0456"/>
    <w:rsid w:val="00CC13F1"/>
    <w:rsid w:val="00CC7F0D"/>
    <w:rsid w:val="00CD2EF3"/>
    <w:rsid w:val="00CE0880"/>
    <w:rsid w:val="00CE738B"/>
    <w:rsid w:val="00CF2590"/>
    <w:rsid w:val="00CF5B47"/>
    <w:rsid w:val="00D0730E"/>
    <w:rsid w:val="00D10DD5"/>
    <w:rsid w:val="00D14C02"/>
    <w:rsid w:val="00D1668E"/>
    <w:rsid w:val="00D23B93"/>
    <w:rsid w:val="00D24221"/>
    <w:rsid w:val="00D25081"/>
    <w:rsid w:val="00D25CC8"/>
    <w:rsid w:val="00D26387"/>
    <w:rsid w:val="00D2787A"/>
    <w:rsid w:val="00D534FE"/>
    <w:rsid w:val="00D60B41"/>
    <w:rsid w:val="00D63B06"/>
    <w:rsid w:val="00D67A70"/>
    <w:rsid w:val="00D70401"/>
    <w:rsid w:val="00D73EC4"/>
    <w:rsid w:val="00D74D24"/>
    <w:rsid w:val="00D81628"/>
    <w:rsid w:val="00D8309F"/>
    <w:rsid w:val="00D855E3"/>
    <w:rsid w:val="00D85CFE"/>
    <w:rsid w:val="00D9031B"/>
    <w:rsid w:val="00D94EB1"/>
    <w:rsid w:val="00DA1E52"/>
    <w:rsid w:val="00DB7B31"/>
    <w:rsid w:val="00DC417E"/>
    <w:rsid w:val="00DC7FE5"/>
    <w:rsid w:val="00DD4B1D"/>
    <w:rsid w:val="00E16CAE"/>
    <w:rsid w:val="00E2184E"/>
    <w:rsid w:val="00E2732E"/>
    <w:rsid w:val="00E40DED"/>
    <w:rsid w:val="00E420C7"/>
    <w:rsid w:val="00E463EA"/>
    <w:rsid w:val="00E46C3A"/>
    <w:rsid w:val="00E47322"/>
    <w:rsid w:val="00E47E69"/>
    <w:rsid w:val="00E50329"/>
    <w:rsid w:val="00E50C2C"/>
    <w:rsid w:val="00E55E8F"/>
    <w:rsid w:val="00E642C5"/>
    <w:rsid w:val="00E75B1D"/>
    <w:rsid w:val="00E764E6"/>
    <w:rsid w:val="00E767AE"/>
    <w:rsid w:val="00E83B91"/>
    <w:rsid w:val="00E86BC1"/>
    <w:rsid w:val="00E92A8E"/>
    <w:rsid w:val="00EA612E"/>
    <w:rsid w:val="00EB2C06"/>
    <w:rsid w:val="00EC1959"/>
    <w:rsid w:val="00EC4ADE"/>
    <w:rsid w:val="00EC53FB"/>
    <w:rsid w:val="00ED1854"/>
    <w:rsid w:val="00EE362C"/>
    <w:rsid w:val="00EE702F"/>
    <w:rsid w:val="00EF2E65"/>
    <w:rsid w:val="00EF459B"/>
    <w:rsid w:val="00F05B4F"/>
    <w:rsid w:val="00F12D6B"/>
    <w:rsid w:val="00F135B8"/>
    <w:rsid w:val="00F15A47"/>
    <w:rsid w:val="00F17F42"/>
    <w:rsid w:val="00F30113"/>
    <w:rsid w:val="00F3241A"/>
    <w:rsid w:val="00F325F8"/>
    <w:rsid w:val="00F34262"/>
    <w:rsid w:val="00F343C4"/>
    <w:rsid w:val="00F40411"/>
    <w:rsid w:val="00F4090F"/>
    <w:rsid w:val="00F4647D"/>
    <w:rsid w:val="00F6646F"/>
    <w:rsid w:val="00F7246C"/>
    <w:rsid w:val="00F7410A"/>
    <w:rsid w:val="00F75EF5"/>
    <w:rsid w:val="00F84AC0"/>
    <w:rsid w:val="00F9030D"/>
    <w:rsid w:val="00F930A8"/>
    <w:rsid w:val="00FA138C"/>
    <w:rsid w:val="00FA29C3"/>
    <w:rsid w:val="00FA7D50"/>
    <w:rsid w:val="00FB2AB2"/>
    <w:rsid w:val="00FC4779"/>
    <w:rsid w:val="00FD074B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347B8"/>
  <w15:docId w15:val="{08467EAA-493C-4A1C-A0D3-E0CEA9F4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E04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BodyText"/>
    <w:link w:val="Heading1Char"/>
    <w:rsid w:val="003C5E04"/>
    <w:pPr>
      <w:keepNext/>
      <w:keepLines/>
      <w:spacing w:before="240" w:line="240" w:lineRule="exact"/>
      <w:ind w:right="720"/>
      <w:outlineLvl w:val="0"/>
    </w:pPr>
    <w:rPr>
      <w:b/>
      <w:caps/>
    </w:rPr>
  </w:style>
  <w:style w:type="paragraph" w:styleId="Heading2">
    <w:name w:val="heading 2"/>
    <w:basedOn w:val="Normal"/>
    <w:next w:val="BodyText"/>
    <w:link w:val="Heading2Char"/>
    <w:rsid w:val="003C5E04"/>
    <w:pPr>
      <w:keepNext/>
      <w:keepLines/>
      <w:spacing w:before="240" w:line="240" w:lineRule="exact"/>
      <w:ind w:right="720"/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rsid w:val="003C5E04"/>
    <w:pPr>
      <w:keepNext/>
      <w:keepLines/>
      <w:spacing w:before="240" w:line="240" w:lineRule="exact"/>
      <w:ind w:right="720"/>
      <w:outlineLvl w:val="2"/>
    </w:pPr>
  </w:style>
  <w:style w:type="paragraph" w:styleId="Heading4">
    <w:name w:val="heading 4"/>
    <w:basedOn w:val="Normal"/>
    <w:next w:val="BodyText"/>
    <w:link w:val="Heading4Char"/>
    <w:rsid w:val="003C5E04"/>
    <w:pPr>
      <w:keepNext/>
      <w:keepLines/>
      <w:spacing w:before="240" w:line="240" w:lineRule="exact"/>
      <w:ind w:right="720"/>
      <w:outlineLvl w:val="3"/>
    </w:pPr>
  </w:style>
  <w:style w:type="paragraph" w:styleId="Heading5">
    <w:name w:val="heading 5"/>
    <w:basedOn w:val="Normal"/>
    <w:next w:val="BodyText"/>
    <w:link w:val="Heading5Char"/>
    <w:rsid w:val="003C5E04"/>
    <w:pPr>
      <w:keepNext/>
      <w:keepLines/>
      <w:numPr>
        <w:ilvl w:val="4"/>
        <w:numId w:val="1"/>
      </w:numPr>
      <w:spacing w:before="240" w:line="240" w:lineRule="exact"/>
      <w:ind w:right="720"/>
      <w:outlineLvl w:val="4"/>
    </w:pPr>
  </w:style>
  <w:style w:type="paragraph" w:styleId="Heading6">
    <w:name w:val="heading 6"/>
    <w:basedOn w:val="Normal"/>
    <w:next w:val="BodyText"/>
    <w:link w:val="Heading6Char"/>
    <w:rsid w:val="003C5E04"/>
    <w:pPr>
      <w:keepNext/>
      <w:keepLines/>
      <w:numPr>
        <w:ilvl w:val="5"/>
        <w:numId w:val="2"/>
      </w:numPr>
      <w:spacing w:before="240" w:line="240" w:lineRule="exact"/>
      <w:ind w:right="720"/>
      <w:outlineLvl w:val="5"/>
    </w:pPr>
  </w:style>
  <w:style w:type="paragraph" w:styleId="Heading7">
    <w:name w:val="heading 7"/>
    <w:basedOn w:val="Normal"/>
    <w:next w:val="BodyText"/>
    <w:link w:val="Heading7Char"/>
    <w:rsid w:val="003C5E04"/>
    <w:pPr>
      <w:keepNext/>
      <w:keepLines/>
      <w:spacing w:before="240" w:line="240" w:lineRule="exact"/>
      <w:ind w:right="720"/>
      <w:outlineLvl w:val="6"/>
    </w:pPr>
  </w:style>
  <w:style w:type="paragraph" w:styleId="Heading8">
    <w:name w:val="heading 8"/>
    <w:basedOn w:val="Normal"/>
    <w:next w:val="BodyText"/>
    <w:link w:val="Heading8Char"/>
    <w:rsid w:val="003C5E04"/>
    <w:pPr>
      <w:keepNext/>
      <w:keepLines/>
      <w:spacing w:before="240" w:line="240" w:lineRule="exact"/>
      <w:ind w:right="720"/>
      <w:outlineLvl w:val="7"/>
    </w:pPr>
  </w:style>
  <w:style w:type="paragraph" w:styleId="Heading9">
    <w:name w:val="heading 9"/>
    <w:basedOn w:val="Normal"/>
    <w:next w:val="BodyText"/>
    <w:link w:val="Heading9Char"/>
    <w:rsid w:val="003C5E04"/>
    <w:pPr>
      <w:keepNext/>
      <w:keepLines/>
      <w:spacing w:before="240" w:line="240" w:lineRule="exact"/>
      <w:ind w:right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qFormat/>
    <w:rsid w:val="003C5E04"/>
    <w:pPr>
      <w:spacing w:after="240"/>
      <w:ind w:left="1440" w:right="1440"/>
    </w:pPr>
  </w:style>
  <w:style w:type="paragraph" w:styleId="BodyText">
    <w:name w:val="Body Text"/>
    <w:basedOn w:val="Normal"/>
    <w:link w:val="BodyTextChar"/>
    <w:qFormat/>
    <w:rsid w:val="003C5E04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3C5E04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5">
    <w:name w:val="Body Text .5"/>
    <w:basedOn w:val="BodyText"/>
    <w:rsid w:val="003C5E04"/>
    <w:pPr>
      <w:ind w:left="720"/>
    </w:pPr>
  </w:style>
  <w:style w:type="paragraph" w:customStyle="1" w:styleId="BodyText5Continued">
    <w:name w:val="Body Text .5 Continued"/>
    <w:basedOn w:val="BodyText"/>
    <w:rsid w:val="003C5E04"/>
    <w:pPr>
      <w:ind w:left="720" w:firstLine="0"/>
    </w:pPr>
  </w:style>
  <w:style w:type="paragraph" w:customStyle="1" w:styleId="BodyText1">
    <w:name w:val="Body Text 1&quot;"/>
    <w:basedOn w:val="BodyText"/>
    <w:rsid w:val="003C5E04"/>
    <w:pPr>
      <w:ind w:left="1440"/>
    </w:pPr>
  </w:style>
  <w:style w:type="paragraph" w:customStyle="1" w:styleId="BodyText1Continued">
    <w:name w:val="Body Text 1&quot; Continued"/>
    <w:basedOn w:val="BodyText"/>
    <w:rsid w:val="003C5E04"/>
    <w:pPr>
      <w:ind w:left="1440" w:firstLine="0"/>
    </w:pPr>
  </w:style>
  <w:style w:type="paragraph" w:customStyle="1" w:styleId="BodyText15">
    <w:name w:val="Body Text 1.5&quot;"/>
    <w:basedOn w:val="BodyText"/>
    <w:rsid w:val="003C5E04"/>
    <w:pPr>
      <w:ind w:left="2160"/>
    </w:pPr>
  </w:style>
  <w:style w:type="paragraph" w:customStyle="1" w:styleId="BodyText15Continued">
    <w:name w:val="Body Text 1.5&quot; Continued"/>
    <w:basedOn w:val="BodyText"/>
    <w:rsid w:val="003C5E04"/>
    <w:pPr>
      <w:ind w:left="2160" w:firstLine="0"/>
    </w:pPr>
  </w:style>
  <w:style w:type="paragraph" w:customStyle="1" w:styleId="BodyText2">
    <w:name w:val="Body Text 2&quot;"/>
    <w:basedOn w:val="BodyText"/>
    <w:rsid w:val="003C5E04"/>
    <w:pPr>
      <w:ind w:left="2880"/>
    </w:pPr>
  </w:style>
  <w:style w:type="paragraph" w:customStyle="1" w:styleId="BodyText2Continued">
    <w:name w:val="Body Text 2&quot; Continued"/>
    <w:basedOn w:val="BodyText"/>
    <w:rsid w:val="003C5E04"/>
    <w:pPr>
      <w:ind w:left="2880" w:firstLine="0"/>
    </w:pPr>
  </w:style>
  <w:style w:type="paragraph" w:customStyle="1" w:styleId="BodyTextContinued">
    <w:name w:val="Body Text Continued"/>
    <w:basedOn w:val="BodyText"/>
    <w:rsid w:val="003C5E04"/>
    <w:pPr>
      <w:ind w:firstLine="0"/>
    </w:pPr>
  </w:style>
  <w:style w:type="paragraph" w:customStyle="1" w:styleId="BodyTextDS">
    <w:name w:val="Body Text DS"/>
    <w:basedOn w:val="BodyText"/>
    <w:rsid w:val="003C5E04"/>
    <w:pPr>
      <w:spacing w:after="0" w:line="480" w:lineRule="auto"/>
    </w:pPr>
  </w:style>
  <w:style w:type="paragraph" w:customStyle="1" w:styleId="BodyTextDS5">
    <w:name w:val="Body Text DS .5&quot;"/>
    <w:basedOn w:val="Normal"/>
    <w:rsid w:val="003C5E04"/>
    <w:pPr>
      <w:spacing w:line="480" w:lineRule="auto"/>
      <w:ind w:left="720" w:firstLine="720"/>
    </w:pPr>
  </w:style>
  <w:style w:type="paragraph" w:customStyle="1" w:styleId="BodyTextDS5Continued">
    <w:name w:val="Body Text DS .5&quot; Continued"/>
    <w:basedOn w:val="Normal"/>
    <w:rsid w:val="003C5E04"/>
    <w:pPr>
      <w:spacing w:line="480" w:lineRule="auto"/>
      <w:ind w:left="720"/>
    </w:pPr>
  </w:style>
  <w:style w:type="paragraph" w:customStyle="1" w:styleId="BodyTextDS1">
    <w:name w:val="Body Text DS 1&quot;"/>
    <w:basedOn w:val="BodyText1"/>
    <w:rsid w:val="003C5E04"/>
    <w:pPr>
      <w:spacing w:line="480" w:lineRule="auto"/>
    </w:pPr>
  </w:style>
  <w:style w:type="paragraph" w:customStyle="1" w:styleId="BodyTextDS1Continued">
    <w:name w:val="Body Text DS 1&quot; Continued"/>
    <w:basedOn w:val="BodyText1Continued"/>
    <w:rsid w:val="003C5E04"/>
    <w:pPr>
      <w:spacing w:after="0" w:line="480" w:lineRule="auto"/>
    </w:pPr>
  </w:style>
  <w:style w:type="paragraph" w:customStyle="1" w:styleId="BodyTextDS15">
    <w:name w:val="Body Text DS 1.5&quot;"/>
    <w:basedOn w:val="BodyText15"/>
    <w:rsid w:val="003C5E04"/>
    <w:pPr>
      <w:spacing w:line="480" w:lineRule="auto"/>
    </w:pPr>
  </w:style>
  <w:style w:type="paragraph" w:customStyle="1" w:styleId="BodyTextDS15Continued">
    <w:name w:val="Body Text DS 1.5&quot; Continued"/>
    <w:basedOn w:val="BodyText15Continued"/>
    <w:rsid w:val="003C5E04"/>
    <w:pPr>
      <w:spacing w:line="480" w:lineRule="auto"/>
    </w:pPr>
  </w:style>
  <w:style w:type="paragraph" w:customStyle="1" w:styleId="BodyTextDS2">
    <w:name w:val="Body Text DS 2&quot;"/>
    <w:basedOn w:val="BodyText2"/>
    <w:rsid w:val="003C5E04"/>
    <w:pPr>
      <w:spacing w:line="480" w:lineRule="auto"/>
    </w:pPr>
  </w:style>
  <w:style w:type="paragraph" w:customStyle="1" w:styleId="BodyTextDS2Continued">
    <w:name w:val="Body Text DS 2&quot; Continued"/>
    <w:basedOn w:val="BodyText2Continued"/>
    <w:rsid w:val="003C5E04"/>
    <w:pPr>
      <w:spacing w:after="0" w:line="480" w:lineRule="auto"/>
    </w:pPr>
  </w:style>
  <w:style w:type="paragraph" w:customStyle="1" w:styleId="BodyTextDSContinued">
    <w:name w:val="Body Text DS Continued"/>
    <w:basedOn w:val="BodyTextContinued"/>
    <w:rsid w:val="003C5E04"/>
    <w:pPr>
      <w:spacing w:after="0" w:line="480" w:lineRule="auto"/>
    </w:pPr>
  </w:style>
  <w:style w:type="paragraph" w:customStyle="1" w:styleId="BodyTextHanging">
    <w:name w:val="Body Text Hanging"/>
    <w:basedOn w:val="BodyText"/>
    <w:rsid w:val="003C5E04"/>
    <w:pPr>
      <w:ind w:left="720" w:hanging="720"/>
    </w:pPr>
  </w:style>
  <w:style w:type="paragraph" w:customStyle="1" w:styleId="BodyTextHanging5">
    <w:name w:val="Body Text Hanging .5"/>
    <w:basedOn w:val="BodyText"/>
    <w:rsid w:val="003C5E04"/>
    <w:pPr>
      <w:ind w:left="1440" w:hanging="720"/>
    </w:pPr>
  </w:style>
  <w:style w:type="paragraph" w:customStyle="1" w:styleId="BodyTextHanging1">
    <w:name w:val="Body Text Hanging 1&quot;"/>
    <w:basedOn w:val="BodyText"/>
    <w:rsid w:val="003C5E04"/>
    <w:pPr>
      <w:ind w:left="2160" w:hanging="720"/>
    </w:pPr>
  </w:style>
  <w:style w:type="paragraph" w:customStyle="1" w:styleId="BodyTextHanging15">
    <w:name w:val="Body Text Hanging 1.5&quot;"/>
    <w:basedOn w:val="BodyText"/>
    <w:rsid w:val="003C5E04"/>
    <w:pPr>
      <w:ind w:left="2880" w:hanging="720"/>
    </w:pPr>
  </w:style>
  <w:style w:type="paragraph" w:customStyle="1" w:styleId="BodyTextHanging2">
    <w:name w:val="Body Text Hanging 2&quot;"/>
    <w:basedOn w:val="BodyText"/>
    <w:rsid w:val="003C5E04"/>
    <w:pPr>
      <w:ind w:left="3600" w:hanging="720"/>
    </w:pPr>
  </w:style>
  <w:style w:type="paragraph" w:styleId="BodyTextIndent">
    <w:name w:val="Body Text Indent"/>
    <w:basedOn w:val="BodyText"/>
    <w:next w:val="BodyText"/>
    <w:link w:val="BodyTextIndentChar"/>
    <w:rsid w:val="003C5E04"/>
    <w:pPr>
      <w:ind w:left="720" w:firstLine="0"/>
    </w:pPr>
  </w:style>
  <w:style w:type="character" w:customStyle="1" w:styleId="BodyTextIndentChar">
    <w:name w:val="Body Text Indent Char"/>
    <w:basedOn w:val="DefaultParagraphFont"/>
    <w:link w:val="BodyTextIndent"/>
    <w:rsid w:val="003C5E04"/>
    <w:rPr>
      <w:rFonts w:ascii="Times New Roman" w:eastAsia="Times New Roman" w:hAnsi="Times New Roman" w:cs="Times New Roman"/>
      <w:sz w:val="24"/>
      <w:szCs w:val="20"/>
    </w:rPr>
  </w:style>
  <w:style w:type="paragraph" w:customStyle="1" w:styleId="BoldCenter">
    <w:name w:val="Bold Center"/>
    <w:basedOn w:val="BodyText"/>
    <w:next w:val="BodyText"/>
    <w:qFormat/>
    <w:rsid w:val="003C5E04"/>
    <w:pPr>
      <w:keepNext/>
      <w:spacing w:after="0"/>
      <w:ind w:firstLine="0"/>
      <w:jc w:val="center"/>
    </w:pPr>
    <w:rPr>
      <w:b/>
      <w:caps/>
    </w:rPr>
  </w:style>
  <w:style w:type="paragraph" w:customStyle="1" w:styleId="BoldCenter24pt">
    <w:name w:val="Bold Center 24 pt"/>
    <w:basedOn w:val="BodyText"/>
    <w:next w:val="BodyText"/>
    <w:qFormat/>
    <w:rsid w:val="003C5E04"/>
    <w:pPr>
      <w:keepNext/>
      <w:spacing w:after="480"/>
      <w:ind w:firstLine="0"/>
      <w:jc w:val="center"/>
    </w:pPr>
    <w:rPr>
      <w:b/>
      <w:caps/>
    </w:rPr>
  </w:style>
  <w:style w:type="paragraph" w:customStyle="1" w:styleId="BoldCenter12pt">
    <w:name w:val="Bold Center 12 pt"/>
    <w:basedOn w:val="BoldCenter24pt"/>
    <w:next w:val="BodyText"/>
    <w:qFormat/>
    <w:rsid w:val="003C5E04"/>
    <w:pPr>
      <w:spacing w:after="240"/>
    </w:pPr>
  </w:style>
  <w:style w:type="paragraph" w:customStyle="1" w:styleId="BusinessSignature">
    <w:name w:val="Business Signature"/>
    <w:basedOn w:val="Normal"/>
    <w:rsid w:val="003C5E04"/>
    <w:pPr>
      <w:tabs>
        <w:tab w:val="left" w:pos="403"/>
        <w:tab w:val="right" w:pos="4320"/>
      </w:tabs>
      <w:jc w:val="left"/>
    </w:pPr>
  </w:style>
  <w:style w:type="paragraph" w:customStyle="1" w:styleId="Centered">
    <w:name w:val="Centered"/>
    <w:basedOn w:val="Normal"/>
    <w:next w:val="BodyText"/>
    <w:qFormat/>
    <w:rsid w:val="003C5E04"/>
    <w:pPr>
      <w:spacing w:after="240"/>
      <w:jc w:val="center"/>
    </w:pPr>
  </w:style>
  <w:style w:type="paragraph" w:customStyle="1" w:styleId="CenteredAllCaps">
    <w:name w:val="Centered All Caps"/>
    <w:basedOn w:val="Normal"/>
    <w:qFormat/>
    <w:rsid w:val="003C5E04"/>
    <w:pPr>
      <w:jc w:val="center"/>
    </w:pPr>
    <w:rPr>
      <w:caps/>
      <w:szCs w:val="24"/>
    </w:rPr>
  </w:style>
  <w:style w:type="paragraph" w:customStyle="1" w:styleId="DeliveryPhrase">
    <w:name w:val="Delivery Phrase"/>
    <w:basedOn w:val="Normal"/>
    <w:next w:val="Normal"/>
    <w:rsid w:val="003C5E04"/>
    <w:pPr>
      <w:spacing w:before="240"/>
    </w:pPr>
    <w:rPr>
      <w:b/>
      <w:caps/>
    </w:rPr>
  </w:style>
  <w:style w:type="paragraph" w:styleId="EnvelopeAddress">
    <w:name w:val="envelope address"/>
    <w:basedOn w:val="Normal"/>
    <w:rsid w:val="003C5E04"/>
    <w:pPr>
      <w:framePr w:w="5760" w:h="2592" w:hRule="exact" w:hSpace="187" w:vSpace="187" w:wrap="around" w:vAnchor="page" w:hAnchor="page" w:x="5761" w:y="2593"/>
    </w:pPr>
  </w:style>
  <w:style w:type="paragraph" w:customStyle="1" w:styleId="FlushTab">
    <w:name w:val="Flush &amp; Tab"/>
    <w:basedOn w:val="Normal"/>
    <w:rsid w:val="003C5E04"/>
    <w:pPr>
      <w:tabs>
        <w:tab w:val="left" w:pos="2880"/>
      </w:tabs>
      <w:spacing w:after="240"/>
      <w:ind w:left="2880" w:hanging="2880"/>
    </w:pPr>
  </w:style>
  <w:style w:type="paragraph" w:customStyle="1" w:styleId="FlushTabDL">
    <w:name w:val="Flush &amp; Tab DL"/>
    <w:basedOn w:val="FlushTab"/>
    <w:rsid w:val="003C5E04"/>
    <w:pPr>
      <w:tabs>
        <w:tab w:val="left" w:leader="dot" w:pos="2736"/>
      </w:tabs>
    </w:pPr>
  </w:style>
  <w:style w:type="paragraph" w:styleId="Footer">
    <w:name w:val="footer"/>
    <w:basedOn w:val="Normal"/>
    <w:link w:val="FooterChar"/>
    <w:uiPriority w:val="99"/>
    <w:rsid w:val="003C5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E04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semiHidden/>
    <w:rsid w:val="003C5E0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3C5E0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C5E0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3C5E04"/>
    <w:pPr>
      <w:tabs>
        <w:tab w:val="center" w:pos="432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E04"/>
    <w:rPr>
      <w:rFonts w:ascii="Times New Roman" w:eastAsia="Times New Roman" w:hAnsi="Times New Roman" w:cs="Times New Roman"/>
      <w:sz w:val="24"/>
      <w:szCs w:val="20"/>
    </w:rPr>
  </w:style>
  <w:style w:type="paragraph" w:customStyle="1" w:styleId="HeaderNumbers">
    <w:name w:val="HeaderNumbers"/>
    <w:basedOn w:val="Normal"/>
    <w:rsid w:val="003C5E04"/>
    <w:pPr>
      <w:spacing w:before="720" w:line="480" w:lineRule="exact"/>
      <w:ind w:right="144"/>
      <w:jc w:val="right"/>
    </w:pPr>
  </w:style>
  <w:style w:type="character" w:customStyle="1" w:styleId="Heading1Char">
    <w:name w:val="Heading 1 Char"/>
    <w:basedOn w:val="DefaultParagraphFont"/>
    <w:link w:val="Heading1"/>
    <w:rsid w:val="003C5E04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C5E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C5E0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C5E0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3C5E0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3C5E0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3C5E0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3C5E0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3C5E04"/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1Para">
    <w:name w:val="Heading1Para"/>
    <w:basedOn w:val="BodyText"/>
    <w:next w:val="BodyText"/>
    <w:rsid w:val="003C5E04"/>
    <w:pPr>
      <w:ind w:firstLine="0"/>
      <w:jc w:val="center"/>
    </w:pPr>
  </w:style>
  <w:style w:type="paragraph" w:customStyle="1" w:styleId="Heading2Para">
    <w:name w:val="Heading2Para"/>
    <w:basedOn w:val="BodyText"/>
    <w:next w:val="BodyText"/>
    <w:rsid w:val="003C5E04"/>
    <w:pPr>
      <w:ind w:firstLine="0"/>
    </w:pPr>
  </w:style>
  <w:style w:type="paragraph" w:customStyle="1" w:styleId="Heading3Para">
    <w:name w:val="Heading3Para"/>
    <w:basedOn w:val="BodyText"/>
    <w:next w:val="BodyText"/>
    <w:rsid w:val="003C5E04"/>
  </w:style>
  <w:style w:type="paragraph" w:customStyle="1" w:styleId="Heading4Para">
    <w:name w:val="Heading4Para"/>
    <w:basedOn w:val="BodyText"/>
    <w:next w:val="BodyText"/>
    <w:rsid w:val="003C5E04"/>
    <w:pPr>
      <w:ind w:firstLine="2160"/>
    </w:pPr>
  </w:style>
  <w:style w:type="paragraph" w:customStyle="1" w:styleId="Heading5Para">
    <w:name w:val="Heading5Para"/>
    <w:basedOn w:val="BodyText"/>
    <w:next w:val="BodyText"/>
    <w:rsid w:val="003C5E04"/>
    <w:pPr>
      <w:ind w:firstLine="2880"/>
    </w:pPr>
  </w:style>
  <w:style w:type="paragraph" w:customStyle="1" w:styleId="Heading6Para">
    <w:name w:val="Heading6Para"/>
    <w:basedOn w:val="BodyText"/>
    <w:next w:val="BodyText"/>
    <w:rsid w:val="003C5E04"/>
    <w:pPr>
      <w:ind w:firstLine="3600"/>
    </w:pPr>
  </w:style>
  <w:style w:type="paragraph" w:customStyle="1" w:styleId="Heading7Para">
    <w:name w:val="Heading7Para"/>
    <w:basedOn w:val="BodyText"/>
    <w:next w:val="BodyText"/>
    <w:rsid w:val="003C5E04"/>
    <w:pPr>
      <w:ind w:firstLine="4320"/>
    </w:pPr>
  </w:style>
  <w:style w:type="paragraph" w:customStyle="1" w:styleId="Heading8Para">
    <w:name w:val="Heading8Para"/>
    <w:basedOn w:val="BodyText"/>
    <w:next w:val="BodyText"/>
    <w:rsid w:val="003C5E04"/>
    <w:pPr>
      <w:ind w:firstLine="5040"/>
    </w:pPr>
  </w:style>
  <w:style w:type="paragraph" w:customStyle="1" w:styleId="Heading9Para">
    <w:name w:val="Heading9Para"/>
    <w:basedOn w:val="BodyText"/>
    <w:next w:val="BodyText"/>
    <w:rsid w:val="003C5E04"/>
    <w:pPr>
      <w:ind w:firstLine="5760"/>
    </w:pPr>
  </w:style>
  <w:style w:type="paragraph" w:customStyle="1" w:styleId="LeftHeading">
    <w:name w:val="Left Heading"/>
    <w:basedOn w:val="Normal"/>
    <w:next w:val="BodyText"/>
    <w:rsid w:val="003C5E04"/>
    <w:pPr>
      <w:keepNext/>
      <w:spacing w:after="240"/>
      <w:jc w:val="left"/>
    </w:pPr>
    <w:rPr>
      <w:b/>
    </w:rPr>
  </w:style>
  <w:style w:type="paragraph" w:customStyle="1" w:styleId="LetterDate">
    <w:name w:val="Letter Date"/>
    <w:basedOn w:val="Normal"/>
    <w:next w:val="BodyText"/>
    <w:rsid w:val="003C5E04"/>
  </w:style>
  <w:style w:type="paragraph" w:customStyle="1" w:styleId="LetterClosing">
    <w:name w:val="LetterClosing"/>
    <w:basedOn w:val="Normal"/>
    <w:next w:val="Normal"/>
    <w:rsid w:val="003C5E04"/>
  </w:style>
  <w:style w:type="paragraph" w:customStyle="1" w:styleId="LHFirmName">
    <w:name w:val="LH Firm Name"/>
    <w:basedOn w:val="Normal"/>
    <w:rsid w:val="003C5E04"/>
    <w:pPr>
      <w:spacing w:after="120"/>
      <w:ind w:left="-720"/>
    </w:pPr>
    <w:rPr>
      <w:rFonts w:ascii="Georgia" w:hAnsi="Georgia"/>
      <w:b/>
      <w:spacing w:val="10"/>
      <w:sz w:val="15"/>
    </w:rPr>
  </w:style>
  <w:style w:type="paragraph" w:styleId="MacroText">
    <w:name w:val="macro"/>
    <w:link w:val="MacroTextChar"/>
    <w:semiHidden/>
    <w:rsid w:val="003C5E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hAnsi="Times New Roman" w:cs="Times New Roman"/>
      <w:sz w:val="18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3C5E04"/>
    <w:rPr>
      <w:rFonts w:ascii="Times New Roman" w:eastAsia="Times New Roman" w:hAnsi="Times New Roman" w:cs="Times New Roman"/>
      <w:sz w:val="18"/>
      <w:szCs w:val="20"/>
    </w:rPr>
  </w:style>
  <w:style w:type="paragraph" w:customStyle="1" w:styleId="ModifiedBlock">
    <w:name w:val="Modified Block"/>
    <w:basedOn w:val="BodyText"/>
    <w:rsid w:val="003C5E04"/>
    <w:pPr>
      <w:ind w:left="720"/>
    </w:pPr>
  </w:style>
  <w:style w:type="paragraph" w:customStyle="1" w:styleId="ModifiedBlockIndent">
    <w:name w:val="Modified Block Indent"/>
    <w:basedOn w:val="BlockText"/>
    <w:rsid w:val="003C5E04"/>
    <w:pPr>
      <w:ind w:left="720" w:firstLine="720"/>
    </w:pPr>
  </w:style>
  <w:style w:type="paragraph" w:styleId="NormalIndent">
    <w:name w:val="Normal Indent"/>
    <w:basedOn w:val="Normal"/>
    <w:rsid w:val="003C5E04"/>
    <w:pPr>
      <w:widowControl w:val="0"/>
      <w:spacing w:after="240"/>
      <w:ind w:left="720" w:right="720"/>
    </w:pPr>
  </w:style>
  <w:style w:type="paragraph" w:customStyle="1" w:styleId="NoticeAddressStyle">
    <w:name w:val="Notice Address Style"/>
    <w:basedOn w:val="Normal"/>
    <w:next w:val="Normal"/>
    <w:rsid w:val="003C5E04"/>
    <w:pPr>
      <w:keepNext/>
      <w:ind w:left="3600" w:hanging="2160"/>
      <w:jc w:val="left"/>
    </w:pPr>
  </w:style>
  <w:style w:type="character" w:styleId="PageNumber">
    <w:name w:val="page number"/>
    <w:basedOn w:val="DefaultParagraphFont"/>
    <w:rsid w:val="003C5E04"/>
    <w:rPr>
      <w:sz w:val="24"/>
    </w:rPr>
  </w:style>
  <w:style w:type="character" w:customStyle="1" w:styleId="ParagraphNumber">
    <w:name w:val="ParagraphNumber"/>
    <w:basedOn w:val="DefaultParagraphFont"/>
    <w:rsid w:val="003C5E04"/>
  </w:style>
  <w:style w:type="paragraph" w:styleId="PlainText">
    <w:name w:val="Plain Text"/>
    <w:basedOn w:val="Normal"/>
    <w:link w:val="PlainTextChar"/>
    <w:rsid w:val="003C5E04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C5E04"/>
    <w:rPr>
      <w:rFonts w:ascii="Courier New" w:eastAsia="Times New Roman" w:hAnsi="Courier New" w:cs="Times New Roman"/>
      <w:sz w:val="20"/>
      <w:szCs w:val="20"/>
    </w:rPr>
  </w:style>
  <w:style w:type="paragraph" w:customStyle="1" w:styleId="PleadingSignature">
    <w:name w:val="Pleading Signature"/>
    <w:basedOn w:val="Normal"/>
    <w:rsid w:val="003C5E04"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4680"/>
    </w:pPr>
  </w:style>
  <w:style w:type="paragraph" w:customStyle="1" w:styleId="Question">
    <w:name w:val="Question"/>
    <w:basedOn w:val="BodyText"/>
    <w:next w:val="BodyText"/>
    <w:rsid w:val="003C5E04"/>
    <w:pPr>
      <w:ind w:left="1440" w:right="720" w:hanging="720"/>
    </w:pPr>
  </w:style>
  <w:style w:type="paragraph" w:styleId="Quote">
    <w:name w:val="Quote"/>
    <w:basedOn w:val="Normal"/>
    <w:next w:val="BodyTextContinued"/>
    <w:link w:val="QuoteChar"/>
    <w:rsid w:val="003C5E04"/>
    <w:pPr>
      <w:widowControl w:val="0"/>
      <w:spacing w:after="240"/>
      <w:ind w:left="720" w:right="720"/>
    </w:pPr>
  </w:style>
  <w:style w:type="character" w:customStyle="1" w:styleId="QuoteChar">
    <w:name w:val="Quote Char"/>
    <w:basedOn w:val="DefaultParagraphFont"/>
    <w:link w:val="Quote"/>
    <w:rsid w:val="003C5E04"/>
    <w:rPr>
      <w:rFonts w:ascii="Times New Roman" w:eastAsia="Times New Roman" w:hAnsi="Times New Roman" w:cs="Times New Roman"/>
      <w:sz w:val="24"/>
      <w:szCs w:val="20"/>
    </w:rPr>
  </w:style>
  <w:style w:type="paragraph" w:customStyle="1" w:styleId="SDP">
    <w:name w:val="SDP"/>
    <w:basedOn w:val="Normal"/>
    <w:next w:val="Normal"/>
    <w:rsid w:val="003C5E04"/>
    <w:pPr>
      <w:spacing w:before="240"/>
    </w:pPr>
    <w:rPr>
      <w:b/>
      <w:caps/>
    </w:rPr>
  </w:style>
  <w:style w:type="paragraph" w:styleId="TableofAuthorities">
    <w:name w:val="table of authorities"/>
    <w:basedOn w:val="Normal"/>
    <w:next w:val="Normal"/>
    <w:semiHidden/>
    <w:rsid w:val="003C5E04"/>
    <w:pPr>
      <w:widowControl w:val="0"/>
      <w:tabs>
        <w:tab w:val="right" w:leader="dot" w:pos="9216"/>
      </w:tabs>
      <w:spacing w:after="120" w:line="240" w:lineRule="exact"/>
      <w:ind w:left="360" w:right="1440" w:hanging="360"/>
    </w:pPr>
  </w:style>
  <w:style w:type="paragraph" w:styleId="TOAHeading">
    <w:name w:val="toa heading"/>
    <w:basedOn w:val="Normal"/>
    <w:next w:val="TableofAuthorities"/>
    <w:semiHidden/>
    <w:rsid w:val="003C5E04"/>
    <w:pPr>
      <w:keepNext/>
      <w:widowControl w:val="0"/>
      <w:spacing w:before="120" w:after="120" w:line="240" w:lineRule="exact"/>
      <w:jc w:val="center"/>
    </w:pPr>
    <w:rPr>
      <w:b/>
      <w:caps/>
    </w:rPr>
  </w:style>
  <w:style w:type="paragraph" w:styleId="TOC1">
    <w:name w:val="toc 1"/>
    <w:basedOn w:val="Normal"/>
    <w:next w:val="TOC2"/>
    <w:semiHidden/>
    <w:rsid w:val="003C5E04"/>
    <w:pPr>
      <w:keepLines/>
      <w:tabs>
        <w:tab w:val="right" w:leader="dot" w:pos="9288"/>
      </w:tabs>
      <w:ind w:left="720" w:right="720" w:hanging="720"/>
    </w:pPr>
  </w:style>
  <w:style w:type="paragraph" w:styleId="TOC2">
    <w:name w:val="toc 2"/>
    <w:basedOn w:val="Normal"/>
    <w:next w:val="TOC3"/>
    <w:semiHidden/>
    <w:rsid w:val="003C5E04"/>
    <w:pPr>
      <w:keepLines/>
      <w:tabs>
        <w:tab w:val="right" w:leader="dot" w:pos="9288"/>
      </w:tabs>
      <w:ind w:left="1440" w:right="720" w:hanging="720"/>
    </w:pPr>
  </w:style>
  <w:style w:type="paragraph" w:styleId="TOC3">
    <w:name w:val="toc 3"/>
    <w:basedOn w:val="Normal"/>
    <w:next w:val="TOC4"/>
    <w:semiHidden/>
    <w:rsid w:val="003C5E04"/>
    <w:pPr>
      <w:keepLines/>
      <w:tabs>
        <w:tab w:val="right" w:leader="dot" w:pos="9288"/>
      </w:tabs>
      <w:ind w:left="2160" w:right="720" w:hanging="720"/>
    </w:pPr>
  </w:style>
  <w:style w:type="paragraph" w:styleId="TOC4">
    <w:name w:val="toc 4"/>
    <w:basedOn w:val="Normal"/>
    <w:next w:val="TOC5"/>
    <w:semiHidden/>
    <w:rsid w:val="003C5E04"/>
    <w:pPr>
      <w:keepLines/>
      <w:tabs>
        <w:tab w:val="right" w:leader="dot" w:pos="9288"/>
      </w:tabs>
      <w:ind w:left="2880" w:right="720" w:hanging="720"/>
    </w:pPr>
  </w:style>
  <w:style w:type="paragraph" w:styleId="TOC5">
    <w:name w:val="toc 5"/>
    <w:basedOn w:val="Normal"/>
    <w:next w:val="TOC6"/>
    <w:semiHidden/>
    <w:rsid w:val="003C5E04"/>
    <w:pPr>
      <w:keepLines/>
      <w:tabs>
        <w:tab w:val="right" w:leader="dot" w:pos="9288"/>
      </w:tabs>
      <w:ind w:left="3600" w:right="720" w:hanging="720"/>
    </w:pPr>
  </w:style>
  <w:style w:type="paragraph" w:styleId="TOC6">
    <w:name w:val="toc 6"/>
    <w:basedOn w:val="Normal"/>
    <w:next w:val="TOC7"/>
    <w:semiHidden/>
    <w:rsid w:val="003C5E04"/>
    <w:pPr>
      <w:keepLines/>
      <w:tabs>
        <w:tab w:val="right" w:leader="dot" w:pos="9288"/>
      </w:tabs>
      <w:ind w:left="4320" w:right="720" w:hanging="720"/>
    </w:pPr>
  </w:style>
  <w:style w:type="paragraph" w:styleId="TOC7">
    <w:name w:val="toc 7"/>
    <w:basedOn w:val="Normal"/>
    <w:next w:val="TOC8"/>
    <w:semiHidden/>
    <w:rsid w:val="003C5E04"/>
    <w:pPr>
      <w:keepLines/>
      <w:tabs>
        <w:tab w:val="right" w:leader="dot" w:pos="9288"/>
      </w:tabs>
      <w:ind w:left="5040" w:right="720" w:hanging="720"/>
    </w:pPr>
  </w:style>
  <w:style w:type="paragraph" w:styleId="TOC8">
    <w:name w:val="toc 8"/>
    <w:basedOn w:val="Normal"/>
    <w:next w:val="TOC9"/>
    <w:semiHidden/>
    <w:rsid w:val="003C5E04"/>
    <w:pPr>
      <w:keepLines/>
      <w:tabs>
        <w:tab w:val="right" w:leader="dot" w:pos="9288"/>
      </w:tabs>
      <w:ind w:left="5760" w:right="720" w:hanging="720"/>
    </w:pPr>
  </w:style>
  <w:style w:type="paragraph" w:styleId="TOC9">
    <w:name w:val="toc 9"/>
    <w:basedOn w:val="Normal"/>
    <w:semiHidden/>
    <w:rsid w:val="003C5E04"/>
    <w:pPr>
      <w:keepLines/>
      <w:tabs>
        <w:tab w:val="right" w:leader="dot" w:pos="9288"/>
      </w:tabs>
      <w:ind w:left="6480" w:right="720" w:hanging="720"/>
    </w:pPr>
  </w:style>
  <w:style w:type="paragraph" w:styleId="Title">
    <w:name w:val="Title"/>
    <w:basedOn w:val="Normal"/>
    <w:next w:val="Normal"/>
    <w:link w:val="TitleChar"/>
    <w:uiPriority w:val="10"/>
    <w:rsid w:val="003B65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5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zzmpTrailerItem">
    <w:name w:val="zzmpTrailerItem"/>
    <w:basedOn w:val="DefaultParagraphFont"/>
    <w:rsid w:val="00CF2590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table" w:styleId="TableGrid">
    <w:name w:val="Table Grid"/>
    <w:basedOn w:val="TableNormal"/>
    <w:uiPriority w:val="59"/>
    <w:rsid w:val="00FA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DC7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C27F5-E7D3-411E-8041-77A2FE81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tak Rock LLP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tak Rock</dc:creator>
  <cp:lastModifiedBy>Perry</cp:lastModifiedBy>
  <cp:revision>10</cp:revision>
  <cp:lastPrinted>2017-12-13T16:07:00Z</cp:lastPrinted>
  <dcterms:created xsi:type="dcterms:W3CDTF">2018-02-06T16:15:00Z</dcterms:created>
  <dcterms:modified xsi:type="dcterms:W3CDTF">2018-03-21T14:23:00Z</dcterms:modified>
</cp:coreProperties>
</file>